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D0" w:rsidRPr="00491215" w:rsidRDefault="000A6DD0" w:rsidP="000A6DD0">
      <w:pPr>
        <w:shd w:val="clear" w:color="auto" w:fill="FFFFFF"/>
        <w:tabs>
          <w:tab w:val="left" w:pos="0"/>
        </w:tabs>
        <w:spacing w:after="0" w:line="240" w:lineRule="auto"/>
        <w:ind w:right="2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055D738A" wp14:editId="6D2627EF">
            <wp:extent cx="540385" cy="685800"/>
            <wp:effectExtent l="0" t="0" r="0" b="0"/>
            <wp:docPr id="2" name="Рисунок 2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D0" w:rsidRPr="00491215" w:rsidRDefault="000A6DD0" w:rsidP="000A6DD0">
      <w:pPr>
        <w:spacing w:after="0" w:line="240" w:lineRule="auto"/>
        <w:ind w:right="2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0A6DD0" w:rsidRPr="00491215" w:rsidRDefault="000A6DD0" w:rsidP="000A6DD0">
      <w:pPr>
        <w:spacing w:after="0" w:line="240" w:lineRule="auto"/>
        <w:ind w:right="2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:rsidR="000A6DD0" w:rsidRDefault="000A6DD0" w:rsidP="000A6DD0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0A6DD0" w:rsidRPr="009C00C4" w:rsidRDefault="000A6DD0" w:rsidP="000A6DD0">
      <w:pPr>
        <w:shd w:val="clear" w:color="auto" w:fill="FFFFFF"/>
        <w:spacing w:after="0" w:line="240" w:lineRule="auto"/>
        <w:ind w:right="5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6DD0" w:rsidRPr="006D1C66" w:rsidRDefault="000A6DD0" w:rsidP="000A6DD0">
      <w:pPr>
        <w:shd w:val="clear" w:color="auto" w:fill="FFFFFF"/>
        <w:spacing w:after="0" w:line="240" w:lineRule="auto"/>
        <w:ind w:right="532"/>
        <w:rPr>
          <w:b/>
          <w:bCs/>
        </w:rPr>
      </w:pPr>
      <w:r w:rsidRPr="006D1C66">
        <w:rPr>
          <w:rFonts w:ascii="Times New Roman" w:hAnsi="Times New Roman"/>
          <w:b/>
          <w:sz w:val="24"/>
          <w:szCs w:val="24"/>
        </w:rPr>
        <w:t xml:space="preserve">28 марта 2018 года № </w:t>
      </w:r>
      <w:r>
        <w:rPr>
          <w:rFonts w:ascii="Times New Roman" w:hAnsi="Times New Roman"/>
          <w:b/>
          <w:sz w:val="24"/>
          <w:szCs w:val="24"/>
        </w:rPr>
        <w:t>03/03</w:t>
      </w:r>
    </w:p>
    <w:p w:rsidR="000A6DD0" w:rsidRPr="005950E7" w:rsidRDefault="000A6DD0" w:rsidP="000A6DD0">
      <w:pPr>
        <w:shd w:val="clear" w:color="auto" w:fill="FFFFFF"/>
        <w:spacing w:after="0" w:line="240" w:lineRule="auto"/>
        <w:ind w:right="532"/>
        <w:rPr>
          <w:bCs/>
        </w:rPr>
      </w:pPr>
      <w:r w:rsidRPr="005950E7">
        <w:rPr>
          <w:bCs/>
        </w:rPr>
        <w:t xml:space="preserve">            </w:t>
      </w:r>
    </w:p>
    <w:p w:rsidR="003E51E4" w:rsidRDefault="003E51E4" w:rsidP="000A6DD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3971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0A6DD0" w:rsidRPr="00137AD6" w:rsidRDefault="000A6DD0" w:rsidP="000A6DD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3971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137AD6">
        <w:rPr>
          <w:rFonts w:ascii="Times New Roman" w:hAnsi="Times New Roman"/>
          <w:b/>
          <w:bCs/>
          <w:spacing w:val="-2"/>
          <w:sz w:val="24"/>
          <w:szCs w:val="24"/>
        </w:rPr>
        <w:t>О проекте Решения Совета депутатов</w:t>
      </w:r>
    </w:p>
    <w:p w:rsidR="000A6DD0" w:rsidRPr="005A6C71" w:rsidRDefault="000A6DD0" w:rsidP="000A6DD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3971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137AD6">
        <w:rPr>
          <w:rFonts w:ascii="Times New Roman" w:hAnsi="Times New Roman"/>
          <w:b/>
          <w:bCs/>
          <w:spacing w:val="-2"/>
          <w:sz w:val="24"/>
          <w:szCs w:val="24"/>
        </w:rPr>
        <w:t xml:space="preserve">поселения Вороновское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«Об утверждении </w:t>
      </w: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>отчет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об </w:t>
      </w: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>исполнении бюджет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поселения Вороновское</w:t>
      </w: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7121CA">
        <w:rPr>
          <w:rFonts w:ascii="Times New Roman" w:hAnsi="Times New Roman"/>
          <w:b/>
          <w:bCs/>
          <w:sz w:val="24"/>
          <w:szCs w:val="24"/>
        </w:rPr>
        <w:t xml:space="preserve">за </w:t>
      </w:r>
      <w:r>
        <w:rPr>
          <w:rFonts w:ascii="Times New Roman" w:hAnsi="Times New Roman"/>
          <w:b/>
          <w:bCs/>
          <w:sz w:val="24"/>
          <w:szCs w:val="24"/>
        </w:rPr>
        <w:t>2017</w:t>
      </w:r>
      <w:r w:rsidRPr="007121CA">
        <w:rPr>
          <w:rFonts w:ascii="Times New Roman" w:hAnsi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0A6DD0" w:rsidRPr="00867C3E" w:rsidRDefault="000A6DD0" w:rsidP="000A6DD0">
      <w:pPr>
        <w:shd w:val="clear" w:color="auto" w:fill="FFFFFF"/>
        <w:tabs>
          <w:tab w:val="left" w:pos="5940"/>
          <w:tab w:val="left" w:pos="7200"/>
        </w:tabs>
        <w:spacing w:after="0" w:line="240" w:lineRule="auto"/>
        <w:ind w:right="532"/>
        <w:rPr>
          <w:rFonts w:ascii="Times New Roman" w:hAnsi="Times New Roman"/>
          <w:bCs/>
          <w:sz w:val="24"/>
          <w:szCs w:val="24"/>
        </w:rPr>
      </w:pPr>
    </w:p>
    <w:p w:rsidR="000A6DD0" w:rsidRDefault="000A6DD0" w:rsidP="000A6DD0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867C3E">
        <w:rPr>
          <w:rFonts w:ascii="Times New Roman" w:hAnsi="Times New Roman"/>
          <w:sz w:val="24"/>
          <w:szCs w:val="24"/>
        </w:rPr>
        <w:t>В соответствии со статьей 264.1</w:t>
      </w:r>
      <w:r>
        <w:rPr>
          <w:rFonts w:ascii="Times New Roman" w:hAnsi="Times New Roman"/>
          <w:sz w:val="24"/>
          <w:szCs w:val="24"/>
        </w:rPr>
        <w:t>, 264.2, 264.6</w:t>
      </w:r>
      <w:r w:rsidRPr="00867C3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</w:t>
      </w:r>
      <w:r>
        <w:rPr>
          <w:rFonts w:ascii="Times New Roman" w:hAnsi="Times New Roman"/>
          <w:sz w:val="24"/>
          <w:szCs w:val="24"/>
        </w:rPr>
        <w:t xml:space="preserve"> Законом города Москвы от 06 ноября 2002 года № 56 «Об организации местного самоуправления в городе Москве»,</w:t>
      </w:r>
      <w:r w:rsidRPr="00867C3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867C3E">
          <w:rPr>
            <w:rFonts w:ascii="Times New Roman" w:hAnsi="Times New Roman"/>
            <w:sz w:val="24"/>
            <w:szCs w:val="24"/>
          </w:rPr>
          <w:t>Уставом</w:t>
        </w:r>
      </w:hyperlink>
      <w:r>
        <w:rPr>
          <w:rFonts w:ascii="Times New Roman" w:hAnsi="Times New Roman"/>
          <w:sz w:val="24"/>
          <w:szCs w:val="24"/>
        </w:rPr>
        <w:t xml:space="preserve"> поселения Вороновское</w:t>
      </w:r>
      <w:r w:rsidRPr="00867C3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</w:t>
      </w:r>
      <w:r w:rsidRPr="001254FC">
        <w:rPr>
          <w:rFonts w:ascii="Times New Roman" w:hAnsi="Times New Roman"/>
          <w:sz w:val="24"/>
          <w:szCs w:val="24"/>
        </w:rPr>
        <w:t>ешением Совета депутат</w:t>
      </w:r>
      <w:r>
        <w:rPr>
          <w:rFonts w:ascii="Times New Roman" w:hAnsi="Times New Roman"/>
          <w:sz w:val="24"/>
          <w:szCs w:val="24"/>
        </w:rPr>
        <w:t xml:space="preserve">ов поселения Вороновское  от </w:t>
      </w:r>
      <w:r w:rsidRPr="00750DD3">
        <w:rPr>
          <w:rFonts w:ascii="Times New Roman" w:hAnsi="Times New Roman"/>
          <w:sz w:val="24"/>
          <w:szCs w:val="24"/>
        </w:rPr>
        <w:t xml:space="preserve">24 октября 2012 года №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DD3">
        <w:rPr>
          <w:rFonts w:ascii="Times New Roman" w:hAnsi="Times New Roman"/>
          <w:sz w:val="24"/>
          <w:szCs w:val="24"/>
        </w:rPr>
        <w:t>07/02 «</w:t>
      </w:r>
      <w:r w:rsidRPr="001254FC">
        <w:rPr>
          <w:rFonts w:ascii="Times New Roman" w:hAnsi="Times New Roman"/>
          <w:sz w:val="24"/>
          <w:szCs w:val="24"/>
        </w:rPr>
        <w:t>Об утверждении положения о бюджетном процессе в поселении Вор</w:t>
      </w:r>
      <w:r>
        <w:rPr>
          <w:rFonts w:ascii="Times New Roman" w:hAnsi="Times New Roman"/>
          <w:sz w:val="24"/>
          <w:szCs w:val="24"/>
        </w:rPr>
        <w:t>оновское», рассмотрев проект отчета</w:t>
      </w:r>
      <w:r w:rsidRPr="001254FC">
        <w:rPr>
          <w:rFonts w:ascii="Times New Roman" w:hAnsi="Times New Roman"/>
          <w:sz w:val="24"/>
          <w:szCs w:val="24"/>
        </w:rPr>
        <w:t xml:space="preserve"> об исполнении бюджета поселения Вороновское </w:t>
      </w:r>
      <w:r w:rsidRPr="001254FC">
        <w:rPr>
          <w:rFonts w:ascii="Times New Roman" w:hAnsi="Times New Roman"/>
          <w:bCs/>
          <w:sz w:val="24"/>
          <w:szCs w:val="24"/>
        </w:rPr>
        <w:t>за</w:t>
      </w:r>
      <w:proofErr w:type="gramEnd"/>
      <w:r w:rsidRPr="001254FC"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17 год;</w:t>
      </w:r>
      <w:r w:rsidRPr="001254FC">
        <w:rPr>
          <w:rFonts w:ascii="Times New Roman" w:hAnsi="Times New Roman"/>
          <w:sz w:val="24"/>
          <w:szCs w:val="24"/>
        </w:rPr>
        <w:t xml:space="preserve"> </w:t>
      </w:r>
    </w:p>
    <w:p w:rsidR="000A6DD0" w:rsidRDefault="000A6DD0" w:rsidP="000A6DD0">
      <w:pPr>
        <w:shd w:val="clear" w:color="auto" w:fill="FFFFFF"/>
        <w:spacing w:after="0" w:line="240" w:lineRule="auto"/>
        <w:ind w:right="2" w:firstLine="715"/>
        <w:jc w:val="both"/>
        <w:rPr>
          <w:rFonts w:ascii="Times New Roman" w:hAnsi="Times New Roman"/>
          <w:sz w:val="24"/>
          <w:szCs w:val="24"/>
        </w:rPr>
      </w:pPr>
    </w:p>
    <w:p w:rsidR="000A6DD0" w:rsidRDefault="000A6DD0" w:rsidP="000A6DD0">
      <w:pPr>
        <w:shd w:val="clear" w:color="auto" w:fill="FFFFFF"/>
        <w:spacing w:after="0" w:line="240" w:lineRule="auto"/>
        <w:ind w:right="2" w:firstLine="71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</w:t>
      </w:r>
      <w:r w:rsidRPr="00FC24BF">
        <w:rPr>
          <w:rFonts w:ascii="Times New Roman" w:hAnsi="Times New Roman"/>
          <w:b/>
          <w:sz w:val="36"/>
          <w:szCs w:val="36"/>
        </w:rPr>
        <w:t xml:space="preserve"> поселения Вороновское решил:</w:t>
      </w:r>
    </w:p>
    <w:p w:rsidR="000A6DD0" w:rsidRPr="00867C3E" w:rsidRDefault="000A6DD0" w:rsidP="000A6DD0">
      <w:pPr>
        <w:shd w:val="clear" w:color="auto" w:fill="FFFFFF"/>
        <w:spacing w:after="0" w:line="240" w:lineRule="auto"/>
        <w:ind w:right="2" w:firstLine="526"/>
        <w:jc w:val="both"/>
        <w:rPr>
          <w:rFonts w:ascii="Times New Roman" w:hAnsi="Times New Roman"/>
          <w:sz w:val="24"/>
          <w:szCs w:val="24"/>
        </w:rPr>
      </w:pPr>
    </w:p>
    <w:p w:rsidR="000A6DD0" w:rsidRDefault="00F30B84" w:rsidP="000A6D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Согласит</w:t>
      </w:r>
      <w:r w:rsidR="005A18AB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я с</w:t>
      </w:r>
      <w:r w:rsidR="000A6DD0">
        <w:rPr>
          <w:rFonts w:ascii="Times New Roman" w:hAnsi="Times New Roman"/>
          <w:sz w:val="24"/>
          <w:szCs w:val="24"/>
        </w:rPr>
        <w:t xml:space="preserve"> </w:t>
      </w:r>
      <w:r w:rsidR="000A6DD0" w:rsidRPr="00137AD6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ом решения</w:t>
      </w:r>
      <w:r w:rsidR="000A6DD0" w:rsidRPr="00137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а депутатов поселения Вороновское</w:t>
      </w:r>
      <w:r w:rsidR="005A18AB">
        <w:rPr>
          <w:rFonts w:ascii="Times New Roman" w:hAnsi="Times New Roman"/>
          <w:sz w:val="24"/>
          <w:szCs w:val="24"/>
        </w:rPr>
        <w:t xml:space="preserve"> «Об утверждении отчета об исполнении бюджета поселения Вороновское за 2017 год» (приложение к настоящему решению).</w:t>
      </w:r>
      <w:r w:rsidR="000A6DD0" w:rsidRPr="00867C3E">
        <w:rPr>
          <w:rFonts w:ascii="Times New Roman" w:hAnsi="Times New Roman"/>
          <w:sz w:val="24"/>
          <w:szCs w:val="24"/>
        </w:rPr>
        <w:t xml:space="preserve"> </w:t>
      </w:r>
    </w:p>
    <w:p w:rsidR="00E013CE" w:rsidRPr="00E33C64" w:rsidRDefault="004914AC" w:rsidP="00291098">
      <w:pPr>
        <w:tabs>
          <w:tab w:val="left" w:pos="10348"/>
        </w:tabs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E33C64">
        <w:rPr>
          <w:rFonts w:ascii="Times New Roman" w:hAnsi="Times New Roman"/>
          <w:sz w:val="24"/>
          <w:szCs w:val="24"/>
        </w:rPr>
        <w:t xml:space="preserve">   2. </w:t>
      </w:r>
      <w:proofErr w:type="gramStart"/>
      <w:r w:rsidR="00E013CE" w:rsidRPr="00E33C64">
        <w:rPr>
          <w:rFonts w:ascii="Times New Roman" w:hAnsi="Times New Roman"/>
          <w:sz w:val="24"/>
          <w:szCs w:val="24"/>
        </w:rPr>
        <w:t xml:space="preserve">Провести публичные слушания по проекту решения Совета депутатов поселения Вороновское «Об утверждении отчета об исполнении бюджета поселения Вороновское за 2017 год»» </w:t>
      </w:r>
      <w:r w:rsidR="008A1F3F" w:rsidRPr="00E33C64">
        <w:rPr>
          <w:rFonts w:ascii="Times New Roman" w:hAnsi="Times New Roman"/>
          <w:sz w:val="24"/>
          <w:szCs w:val="24"/>
        </w:rPr>
        <w:t>25 апреля</w:t>
      </w:r>
      <w:r w:rsidR="00E013CE" w:rsidRPr="00E33C64">
        <w:rPr>
          <w:rFonts w:ascii="Times New Roman" w:hAnsi="Times New Roman"/>
          <w:sz w:val="24"/>
          <w:szCs w:val="24"/>
        </w:rPr>
        <w:t xml:space="preserve"> 2018</w:t>
      </w:r>
      <w:r w:rsidR="008A1F3F" w:rsidRPr="00E33C64">
        <w:rPr>
          <w:rFonts w:ascii="Times New Roman" w:hAnsi="Times New Roman"/>
          <w:sz w:val="24"/>
          <w:szCs w:val="24"/>
        </w:rPr>
        <w:t xml:space="preserve"> года в 13</w:t>
      </w:r>
      <w:r w:rsidR="00E013CE" w:rsidRPr="00E33C64">
        <w:rPr>
          <w:rFonts w:ascii="Times New Roman" w:hAnsi="Times New Roman"/>
          <w:sz w:val="24"/>
          <w:szCs w:val="24"/>
        </w:rPr>
        <w:t xml:space="preserve"> час.00 мин. по адресу: г. Москва, поселение Вороновское, с. Вороново, д.31 стр.1, </w:t>
      </w:r>
      <w:r w:rsidR="00E33C64" w:rsidRPr="00E33C64">
        <w:rPr>
          <w:rFonts w:ascii="Times New Roman" w:hAnsi="Times New Roman"/>
          <w:sz w:val="24"/>
          <w:szCs w:val="24"/>
        </w:rPr>
        <w:t>кабинет № 1</w:t>
      </w:r>
      <w:r w:rsidR="00E013CE" w:rsidRPr="00E33C64">
        <w:rPr>
          <w:rFonts w:ascii="Times New Roman" w:hAnsi="Times New Roman"/>
          <w:sz w:val="24"/>
          <w:szCs w:val="24"/>
        </w:rPr>
        <w:t>.</w:t>
      </w:r>
      <w:proofErr w:type="gramEnd"/>
    </w:p>
    <w:p w:rsidR="00E33C64" w:rsidRPr="00E33C64" w:rsidRDefault="00E33C64" w:rsidP="00E33C64">
      <w:pPr>
        <w:widowControl w:val="0"/>
        <w:shd w:val="clear" w:color="auto" w:fill="FFFFFF"/>
        <w:tabs>
          <w:tab w:val="left" w:pos="1469"/>
          <w:tab w:val="left" w:leader="hyphen" w:pos="9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</w:t>
      </w:r>
      <w:r w:rsidRPr="00E33C64">
        <w:rPr>
          <w:rFonts w:ascii="Times New Roman" w:hAnsi="Times New Roman"/>
          <w:sz w:val="24"/>
          <w:szCs w:val="24"/>
        </w:rPr>
        <w:t>Создать организационный комитет по проведению публичных слушаний по проекту решения Совета депутатов поселения Вороновское «Об утверждении отчета об исполнении бюджета Вороновское за 2017 год» в составе:</w:t>
      </w:r>
    </w:p>
    <w:p w:rsidR="00E33C64" w:rsidRPr="00E33C64" w:rsidRDefault="00E33C64" w:rsidP="00E33C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C64">
        <w:rPr>
          <w:rFonts w:ascii="Times New Roman" w:hAnsi="Times New Roman"/>
          <w:sz w:val="24"/>
          <w:szCs w:val="24"/>
        </w:rPr>
        <w:t xml:space="preserve">   Глава поселения Вороновское – Исаев М.К.</w:t>
      </w:r>
    </w:p>
    <w:p w:rsidR="00E33C64" w:rsidRPr="00E33C64" w:rsidRDefault="00E33C64" w:rsidP="00E33C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C64">
        <w:rPr>
          <w:rFonts w:ascii="Times New Roman" w:hAnsi="Times New Roman"/>
          <w:sz w:val="24"/>
          <w:szCs w:val="24"/>
        </w:rPr>
        <w:t xml:space="preserve">   Заместитель главы администрации поселения Вороновское – Тавлеев А.В.</w:t>
      </w:r>
    </w:p>
    <w:p w:rsidR="00E33C64" w:rsidRPr="00E33C64" w:rsidRDefault="00E33C64" w:rsidP="00E33C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C64">
        <w:rPr>
          <w:rFonts w:ascii="Times New Roman" w:hAnsi="Times New Roman"/>
          <w:sz w:val="24"/>
          <w:szCs w:val="24"/>
        </w:rPr>
        <w:t xml:space="preserve">   Заместитель главы администрации поселения Вороновское – </w:t>
      </w:r>
      <w:proofErr w:type="spellStart"/>
      <w:r w:rsidRPr="00E33C64">
        <w:rPr>
          <w:rFonts w:ascii="Times New Roman" w:hAnsi="Times New Roman"/>
          <w:sz w:val="24"/>
          <w:szCs w:val="24"/>
        </w:rPr>
        <w:t>Таратунина</w:t>
      </w:r>
      <w:proofErr w:type="spellEnd"/>
      <w:r w:rsidRPr="00E33C64">
        <w:rPr>
          <w:rFonts w:ascii="Times New Roman" w:hAnsi="Times New Roman"/>
          <w:sz w:val="24"/>
          <w:szCs w:val="24"/>
        </w:rPr>
        <w:t xml:space="preserve"> А.В. </w:t>
      </w:r>
    </w:p>
    <w:p w:rsidR="00E33C64" w:rsidRPr="00E33C64" w:rsidRDefault="00E33C64" w:rsidP="00E33C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C64">
        <w:rPr>
          <w:rFonts w:ascii="Times New Roman" w:hAnsi="Times New Roman"/>
          <w:sz w:val="24"/>
          <w:szCs w:val="24"/>
        </w:rPr>
        <w:t xml:space="preserve">   Заместитель главы администрации поселения Вороновское – Воробьева Е.С. </w:t>
      </w:r>
    </w:p>
    <w:p w:rsidR="00E33C64" w:rsidRPr="00E33C64" w:rsidRDefault="00E33C64" w:rsidP="00E33C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C64">
        <w:rPr>
          <w:rFonts w:ascii="Times New Roman" w:hAnsi="Times New Roman"/>
          <w:sz w:val="24"/>
          <w:szCs w:val="24"/>
        </w:rPr>
        <w:t xml:space="preserve">   Начальник ФЭО администрации поселения Вороновское – Филина Л.Е.</w:t>
      </w:r>
    </w:p>
    <w:p w:rsidR="000A6DD0" w:rsidRPr="00867C3E" w:rsidRDefault="000A6DD0" w:rsidP="000A6DD0">
      <w:pPr>
        <w:pStyle w:val="ab"/>
        <w:ind w:right="2" w:firstLine="0"/>
        <w:rPr>
          <w:sz w:val="24"/>
        </w:rPr>
      </w:pPr>
      <w:r>
        <w:rPr>
          <w:sz w:val="24"/>
          <w:lang w:val="ru-RU"/>
        </w:rPr>
        <w:t xml:space="preserve">   </w:t>
      </w:r>
      <w:r w:rsidR="001935BA">
        <w:rPr>
          <w:sz w:val="24"/>
          <w:lang w:val="ru-RU"/>
        </w:rPr>
        <w:t>4</w:t>
      </w:r>
      <w:r>
        <w:rPr>
          <w:sz w:val="24"/>
        </w:rPr>
        <w:t xml:space="preserve">. </w:t>
      </w:r>
      <w:r w:rsidRPr="00867C3E">
        <w:rPr>
          <w:sz w:val="24"/>
        </w:rPr>
        <w:t xml:space="preserve">Опубликовать </w:t>
      </w:r>
      <w:r w:rsidR="00F978C0">
        <w:rPr>
          <w:sz w:val="24"/>
          <w:lang w:val="ru-RU"/>
        </w:rPr>
        <w:t>настоящее р</w:t>
      </w:r>
      <w:r>
        <w:rPr>
          <w:sz w:val="24"/>
          <w:lang w:val="ru-RU"/>
        </w:rPr>
        <w:t>ешение</w:t>
      </w:r>
      <w:r w:rsidR="003F5742">
        <w:rPr>
          <w:sz w:val="24"/>
          <w:lang w:val="ru-RU"/>
        </w:rPr>
        <w:t xml:space="preserve">, а так же решение Совета депутатов поселения Вороновское от 25 января 2017 года </w:t>
      </w:r>
      <w:r w:rsidR="001935BA">
        <w:rPr>
          <w:sz w:val="24"/>
          <w:lang w:val="ru-RU"/>
        </w:rPr>
        <w:t>«О порядке организации и проведения публичных слушаний в поселении Вороновское»</w:t>
      </w:r>
      <w:r>
        <w:rPr>
          <w:sz w:val="24"/>
          <w:lang w:val="ru-RU"/>
        </w:rPr>
        <w:t xml:space="preserve"> в бюллетене «Московский муниципальный вестник» </w:t>
      </w:r>
      <w:r w:rsidRPr="00867C3E">
        <w:rPr>
          <w:sz w:val="24"/>
        </w:rPr>
        <w:t>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0A6DD0" w:rsidRDefault="001935BA" w:rsidP="000A6DD0">
      <w:pPr>
        <w:pStyle w:val="ab"/>
        <w:ind w:right="2" w:firstLine="0"/>
        <w:rPr>
          <w:sz w:val="24"/>
          <w:lang w:val="ru-RU"/>
        </w:rPr>
      </w:pPr>
      <w:r>
        <w:rPr>
          <w:sz w:val="24"/>
          <w:lang w:val="ru-RU"/>
        </w:rPr>
        <w:t xml:space="preserve">   5</w:t>
      </w:r>
      <w:r w:rsidR="000A6DD0">
        <w:rPr>
          <w:sz w:val="24"/>
          <w:lang w:val="ru-RU"/>
        </w:rPr>
        <w:t xml:space="preserve">. </w:t>
      </w:r>
      <w:r w:rsidR="000A6DD0" w:rsidRPr="00867C3E">
        <w:rPr>
          <w:sz w:val="24"/>
        </w:rPr>
        <w:t xml:space="preserve">Контроль за исполнением настоящего Решения </w:t>
      </w:r>
      <w:r w:rsidR="000A6DD0">
        <w:rPr>
          <w:sz w:val="24"/>
        </w:rPr>
        <w:t xml:space="preserve">возложить на </w:t>
      </w:r>
      <w:r w:rsidR="000A6DD0">
        <w:rPr>
          <w:sz w:val="24"/>
          <w:lang w:val="ru-RU"/>
        </w:rPr>
        <w:t xml:space="preserve">Главу поселения Вороновское </w:t>
      </w:r>
      <w:r w:rsidR="000A6DD0">
        <w:rPr>
          <w:sz w:val="24"/>
        </w:rPr>
        <w:t>Исаева М.К.</w:t>
      </w:r>
    </w:p>
    <w:p w:rsidR="00291098" w:rsidRDefault="00291098" w:rsidP="000A6DD0">
      <w:pPr>
        <w:pStyle w:val="ab"/>
        <w:ind w:right="2" w:firstLine="0"/>
        <w:rPr>
          <w:sz w:val="24"/>
          <w:lang w:val="ru-RU"/>
        </w:rPr>
      </w:pPr>
    </w:p>
    <w:p w:rsidR="00291098" w:rsidRPr="00291098" w:rsidRDefault="00291098" w:rsidP="000A6DD0">
      <w:pPr>
        <w:pStyle w:val="ab"/>
        <w:ind w:right="2" w:firstLine="0"/>
        <w:rPr>
          <w:sz w:val="24"/>
          <w:lang w:val="ru-RU"/>
        </w:rPr>
      </w:pPr>
    </w:p>
    <w:p w:rsidR="000A6DD0" w:rsidRPr="00DE41B7" w:rsidRDefault="000A6DD0" w:rsidP="000A6DD0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E41B7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0A6DD0" w:rsidRDefault="000A6DD0" w:rsidP="000A6DD0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E41B7">
        <w:rPr>
          <w:rFonts w:ascii="Times New Roman" w:hAnsi="Times New Roman"/>
          <w:b/>
          <w:spacing w:val="1"/>
          <w:sz w:val="28"/>
          <w:szCs w:val="28"/>
        </w:rPr>
        <w:t xml:space="preserve">поселения Вороновское   </w:t>
      </w:r>
      <w:r w:rsidRPr="00DE41B7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E41B7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DE41B7">
        <w:rPr>
          <w:rFonts w:ascii="Times New Roman" w:hAnsi="Times New Roman"/>
          <w:b/>
          <w:spacing w:val="-1"/>
          <w:sz w:val="28"/>
          <w:szCs w:val="28"/>
        </w:rPr>
        <w:t>М.К. Исаев</w:t>
      </w:r>
    </w:p>
    <w:p w:rsidR="00F978C0" w:rsidRPr="00DE14AA" w:rsidRDefault="00F978C0" w:rsidP="00F978C0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</w:p>
    <w:p w:rsidR="00F978C0" w:rsidRPr="00DE14AA" w:rsidRDefault="00A163FF" w:rsidP="00F978C0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 р</w:t>
      </w:r>
      <w:r w:rsidR="00F978C0" w:rsidRPr="00DE14AA">
        <w:rPr>
          <w:rFonts w:ascii="Times New Roman" w:hAnsi="Times New Roman"/>
          <w:spacing w:val="-1"/>
          <w:sz w:val="24"/>
          <w:szCs w:val="24"/>
        </w:rPr>
        <w:t>ешению Совета депутатов</w:t>
      </w:r>
    </w:p>
    <w:p w:rsidR="00F978C0" w:rsidRPr="00DE14AA" w:rsidRDefault="00F978C0" w:rsidP="00F978C0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F978C0" w:rsidRPr="00DE14AA" w:rsidRDefault="00F978C0" w:rsidP="00F978C0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>от 28 марта 2018 года № 03/03</w:t>
      </w:r>
    </w:p>
    <w:p w:rsidR="00F978C0" w:rsidRDefault="00F978C0" w:rsidP="00121AE1">
      <w:pPr>
        <w:shd w:val="clear" w:color="auto" w:fill="FFFFFF"/>
        <w:tabs>
          <w:tab w:val="left" w:pos="0"/>
        </w:tabs>
        <w:spacing w:after="0" w:line="240" w:lineRule="auto"/>
        <w:ind w:right="2"/>
        <w:jc w:val="center"/>
        <w:rPr>
          <w:rFonts w:ascii="Times New Roman" w:hAnsi="Times New Roman"/>
          <w:b/>
          <w:bCs/>
        </w:rPr>
      </w:pPr>
    </w:p>
    <w:p w:rsidR="009C00C4" w:rsidRDefault="009C00C4" w:rsidP="00121AE1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9C00C4" w:rsidRPr="009C00C4" w:rsidRDefault="009C00C4" w:rsidP="00121AE1">
      <w:pPr>
        <w:shd w:val="clear" w:color="auto" w:fill="FFFFFF"/>
        <w:spacing w:after="0" w:line="240" w:lineRule="auto"/>
        <w:ind w:right="5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00C4" w:rsidRPr="006D1C66" w:rsidRDefault="00083CA2" w:rsidP="00121AE1">
      <w:pPr>
        <w:shd w:val="clear" w:color="auto" w:fill="FFFFFF"/>
        <w:spacing w:after="0" w:line="240" w:lineRule="auto"/>
        <w:ind w:right="532"/>
        <w:rPr>
          <w:b/>
          <w:bCs/>
        </w:rPr>
      </w:pPr>
      <w:r>
        <w:rPr>
          <w:rFonts w:ascii="Times New Roman" w:hAnsi="Times New Roman"/>
          <w:b/>
          <w:sz w:val="24"/>
          <w:szCs w:val="24"/>
        </w:rPr>
        <w:t>«___» ___________</w:t>
      </w:r>
      <w:r w:rsidR="009C00C4" w:rsidRPr="006D1C66">
        <w:rPr>
          <w:rFonts w:ascii="Times New Roman" w:hAnsi="Times New Roman"/>
          <w:b/>
          <w:sz w:val="24"/>
          <w:szCs w:val="24"/>
        </w:rPr>
        <w:t xml:space="preserve"> 201</w:t>
      </w:r>
      <w:r w:rsidR="00FB3D58" w:rsidRPr="006D1C66">
        <w:rPr>
          <w:rFonts w:ascii="Times New Roman" w:hAnsi="Times New Roman"/>
          <w:b/>
          <w:sz w:val="24"/>
          <w:szCs w:val="24"/>
        </w:rPr>
        <w:t>8</w:t>
      </w:r>
      <w:r w:rsidR="009C00C4" w:rsidRPr="006D1C66">
        <w:rPr>
          <w:rFonts w:ascii="Times New Roman" w:hAnsi="Times New Roman"/>
          <w:b/>
          <w:sz w:val="24"/>
          <w:szCs w:val="24"/>
        </w:rPr>
        <w:t xml:space="preserve"> г</w:t>
      </w:r>
      <w:r w:rsidR="0033321C" w:rsidRPr="006D1C66">
        <w:rPr>
          <w:rFonts w:ascii="Times New Roman" w:hAnsi="Times New Roman"/>
          <w:b/>
          <w:sz w:val="24"/>
          <w:szCs w:val="24"/>
        </w:rPr>
        <w:t>ода</w:t>
      </w:r>
      <w:r w:rsidR="009C00C4" w:rsidRPr="006D1C66">
        <w:rPr>
          <w:rFonts w:ascii="Times New Roman" w:hAnsi="Times New Roman"/>
          <w:b/>
          <w:sz w:val="24"/>
          <w:szCs w:val="24"/>
        </w:rPr>
        <w:t xml:space="preserve"> № </w:t>
      </w:r>
      <w:r w:rsidR="003D1A47">
        <w:rPr>
          <w:rFonts w:ascii="Times New Roman" w:hAnsi="Times New Roman"/>
          <w:b/>
          <w:sz w:val="24"/>
          <w:szCs w:val="24"/>
        </w:rPr>
        <w:t>____</w:t>
      </w:r>
    </w:p>
    <w:p w:rsidR="00083CA2" w:rsidRDefault="00083CA2" w:rsidP="00083CA2">
      <w:pPr>
        <w:shd w:val="clear" w:color="auto" w:fill="FFFFFF"/>
        <w:spacing w:after="0" w:line="240" w:lineRule="auto"/>
        <w:ind w:right="532"/>
        <w:rPr>
          <w:bCs/>
        </w:rPr>
      </w:pPr>
      <w:r>
        <w:rPr>
          <w:bCs/>
        </w:rPr>
        <w:t xml:space="preserve">            </w:t>
      </w:r>
    </w:p>
    <w:p w:rsidR="00083CA2" w:rsidRDefault="009C00C4" w:rsidP="00083CA2">
      <w:pPr>
        <w:shd w:val="clear" w:color="auto" w:fill="FFFFFF"/>
        <w:spacing w:after="0" w:line="240" w:lineRule="auto"/>
        <w:ind w:right="532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Об утверждении </w:t>
      </w: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>отчет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об </w:t>
      </w: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 xml:space="preserve">исполнении </w:t>
      </w:r>
    </w:p>
    <w:p w:rsidR="009C00C4" w:rsidRPr="00083CA2" w:rsidRDefault="009C00C4" w:rsidP="00083CA2">
      <w:pPr>
        <w:shd w:val="clear" w:color="auto" w:fill="FFFFFF"/>
        <w:spacing w:after="0" w:line="240" w:lineRule="auto"/>
        <w:ind w:right="532"/>
        <w:rPr>
          <w:bCs/>
        </w:rPr>
      </w:pP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>бюджет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поселения Воро</w:t>
      </w:r>
      <w:r w:rsidR="003434D4">
        <w:rPr>
          <w:rFonts w:ascii="Times New Roman" w:hAnsi="Times New Roman"/>
          <w:b/>
          <w:bCs/>
          <w:spacing w:val="-2"/>
          <w:sz w:val="24"/>
          <w:szCs w:val="24"/>
        </w:rPr>
        <w:t>новское</w:t>
      </w:r>
      <w:r w:rsidRPr="007121CA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7121CA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AB2C44">
        <w:rPr>
          <w:rFonts w:ascii="Times New Roman" w:hAnsi="Times New Roman"/>
          <w:b/>
          <w:bCs/>
          <w:sz w:val="24"/>
          <w:szCs w:val="24"/>
        </w:rPr>
        <w:t>2</w:t>
      </w:r>
      <w:r w:rsidR="00FB3D58">
        <w:rPr>
          <w:rFonts w:ascii="Times New Roman" w:hAnsi="Times New Roman"/>
          <w:b/>
          <w:bCs/>
          <w:sz w:val="24"/>
          <w:szCs w:val="24"/>
        </w:rPr>
        <w:t>017</w:t>
      </w:r>
      <w:r w:rsidRPr="007121C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9C00C4" w:rsidRPr="00867C3E" w:rsidRDefault="009C00C4" w:rsidP="00121AE1">
      <w:pPr>
        <w:shd w:val="clear" w:color="auto" w:fill="FFFFFF"/>
        <w:tabs>
          <w:tab w:val="left" w:pos="5940"/>
          <w:tab w:val="left" w:pos="7200"/>
        </w:tabs>
        <w:spacing w:after="0" w:line="240" w:lineRule="auto"/>
        <w:ind w:right="532"/>
        <w:rPr>
          <w:rFonts w:ascii="Times New Roman" w:hAnsi="Times New Roman"/>
          <w:bCs/>
          <w:sz w:val="24"/>
          <w:szCs w:val="24"/>
        </w:rPr>
      </w:pPr>
    </w:p>
    <w:p w:rsidR="009C00C4" w:rsidRDefault="00083CA2" w:rsidP="00083CA2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C00C4" w:rsidRPr="00867C3E">
        <w:rPr>
          <w:rFonts w:ascii="Times New Roman" w:hAnsi="Times New Roman"/>
          <w:sz w:val="24"/>
          <w:szCs w:val="24"/>
        </w:rPr>
        <w:t>В соответствии со статьей 264.1</w:t>
      </w:r>
      <w:r w:rsidR="009C00C4">
        <w:rPr>
          <w:rFonts w:ascii="Times New Roman" w:hAnsi="Times New Roman"/>
          <w:sz w:val="24"/>
          <w:szCs w:val="24"/>
        </w:rPr>
        <w:t>, 264.2, 264.6</w:t>
      </w:r>
      <w:r w:rsidR="009C00C4" w:rsidRPr="00867C3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</w:t>
      </w:r>
      <w:r w:rsidR="00140113">
        <w:rPr>
          <w:rFonts w:ascii="Times New Roman" w:hAnsi="Times New Roman"/>
          <w:sz w:val="24"/>
          <w:szCs w:val="24"/>
        </w:rPr>
        <w:t xml:space="preserve"> Законом города Москвы от 06 ноября 2002 года № 56 «Об организации местного самоуправления в городе Москве»,</w:t>
      </w:r>
      <w:r w:rsidR="009C00C4" w:rsidRPr="00867C3E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9C00C4" w:rsidRPr="00867C3E">
          <w:rPr>
            <w:rFonts w:ascii="Times New Roman" w:hAnsi="Times New Roman"/>
            <w:sz w:val="24"/>
            <w:szCs w:val="24"/>
          </w:rPr>
          <w:t>Уставом</w:t>
        </w:r>
      </w:hyperlink>
      <w:r w:rsidR="0033321C">
        <w:rPr>
          <w:rFonts w:ascii="Times New Roman" w:hAnsi="Times New Roman"/>
          <w:sz w:val="24"/>
          <w:szCs w:val="24"/>
        </w:rPr>
        <w:t xml:space="preserve"> поселения Вороновское</w:t>
      </w:r>
      <w:r w:rsidR="009C00C4" w:rsidRPr="00867C3E">
        <w:rPr>
          <w:rFonts w:ascii="Times New Roman" w:hAnsi="Times New Roman"/>
          <w:sz w:val="24"/>
          <w:szCs w:val="24"/>
        </w:rPr>
        <w:t xml:space="preserve">, </w:t>
      </w:r>
      <w:r w:rsidR="003434D4">
        <w:rPr>
          <w:rFonts w:ascii="Times New Roman" w:hAnsi="Times New Roman"/>
          <w:sz w:val="24"/>
          <w:szCs w:val="24"/>
        </w:rPr>
        <w:t>Р</w:t>
      </w:r>
      <w:r w:rsidR="009C00C4" w:rsidRPr="001254FC">
        <w:rPr>
          <w:rFonts w:ascii="Times New Roman" w:hAnsi="Times New Roman"/>
          <w:sz w:val="24"/>
          <w:szCs w:val="24"/>
        </w:rPr>
        <w:t>ешением Совета депутат</w:t>
      </w:r>
      <w:r w:rsidR="00750DD3">
        <w:rPr>
          <w:rFonts w:ascii="Times New Roman" w:hAnsi="Times New Roman"/>
          <w:sz w:val="24"/>
          <w:szCs w:val="24"/>
        </w:rPr>
        <w:t xml:space="preserve">ов поселения Вороновское  </w:t>
      </w:r>
      <w:r w:rsidR="00140113">
        <w:rPr>
          <w:rFonts w:ascii="Times New Roman" w:hAnsi="Times New Roman"/>
          <w:sz w:val="24"/>
          <w:szCs w:val="24"/>
        </w:rPr>
        <w:t xml:space="preserve">от </w:t>
      </w:r>
      <w:r w:rsidR="00140113" w:rsidRPr="00750DD3">
        <w:rPr>
          <w:rFonts w:ascii="Times New Roman" w:hAnsi="Times New Roman"/>
          <w:sz w:val="24"/>
          <w:szCs w:val="24"/>
        </w:rPr>
        <w:t xml:space="preserve">24 октября </w:t>
      </w:r>
      <w:r w:rsidR="009C00C4" w:rsidRPr="00750DD3">
        <w:rPr>
          <w:rFonts w:ascii="Times New Roman" w:hAnsi="Times New Roman"/>
          <w:sz w:val="24"/>
          <w:szCs w:val="24"/>
        </w:rPr>
        <w:t>2012</w:t>
      </w:r>
      <w:r w:rsidR="00140113" w:rsidRPr="00750DD3">
        <w:rPr>
          <w:rFonts w:ascii="Times New Roman" w:hAnsi="Times New Roman"/>
          <w:sz w:val="24"/>
          <w:szCs w:val="24"/>
        </w:rPr>
        <w:t xml:space="preserve"> года</w:t>
      </w:r>
      <w:r w:rsidR="009C00C4" w:rsidRPr="00750DD3">
        <w:rPr>
          <w:rFonts w:ascii="Times New Roman" w:hAnsi="Times New Roman"/>
          <w:sz w:val="24"/>
          <w:szCs w:val="24"/>
        </w:rPr>
        <w:t xml:space="preserve"> № </w:t>
      </w:r>
      <w:r w:rsidR="00750DD3">
        <w:rPr>
          <w:rFonts w:ascii="Times New Roman" w:hAnsi="Times New Roman"/>
          <w:sz w:val="24"/>
          <w:szCs w:val="24"/>
        </w:rPr>
        <w:t xml:space="preserve"> </w:t>
      </w:r>
      <w:r w:rsidR="009C00C4" w:rsidRPr="00750DD3">
        <w:rPr>
          <w:rFonts w:ascii="Times New Roman" w:hAnsi="Times New Roman"/>
          <w:sz w:val="24"/>
          <w:szCs w:val="24"/>
        </w:rPr>
        <w:t>07/02 «</w:t>
      </w:r>
      <w:r w:rsidR="009C00C4" w:rsidRPr="001254FC">
        <w:rPr>
          <w:rFonts w:ascii="Times New Roman" w:hAnsi="Times New Roman"/>
          <w:sz w:val="24"/>
          <w:szCs w:val="24"/>
        </w:rPr>
        <w:t>Об утверждении положения о бюджетном процессе в поселении Вор</w:t>
      </w:r>
      <w:r w:rsidR="00A02782">
        <w:rPr>
          <w:rFonts w:ascii="Times New Roman" w:hAnsi="Times New Roman"/>
          <w:sz w:val="24"/>
          <w:szCs w:val="24"/>
        </w:rPr>
        <w:t>оновское</w:t>
      </w:r>
      <w:r w:rsidR="00A37C9B">
        <w:rPr>
          <w:rFonts w:ascii="Times New Roman" w:hAnsi="Times New Roman"/>
          <w:sz w:val="24"/>
          <w:szCs w:val="24"/>
        </w:rPr>
        <w:t>»</w:t>
      </w:r>
      <w:r w:rsidR="009C00C4">
        <w:rPr>
          <w:rFonts w:ascii="Times New Roman" w:hAnsi="Times New Roman"/>
          <w:bCs/>
          <w:sz w:val="24"/>
          <w:szCs w:val="24"/>
        </w:rPr>
        <w:t>;</w:t>
      </w:r>
      <w:r w:rsidR="009C00C4" w:rsidRPr="001254F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C00C4" w:rsidRDefault="009C00C4" w:rsidP="00121AE1">
      <w:pPr>
        <w:shd w:val="clear" w:color="auto" w:fill="FFFFFF"/>
        <w:spacing w:after="0" w:line="240" w:lineRule="auto"/>
        <w:ind w:right="2" w:firstLine="715"/>
        <w:jc w:val="both"/>
        <w:rPr>
          <w:rFonts w:ascii="Times New Roman" w:hAnsi="Times New Roman"/>
          <w:sz w:val="24"/>
          <w:szCs w:val="24"/>
        </w:rPr>
      </w:pPr>
    </w:p>
    <w:p w:rsidR="00F23967" w:rsidRDefault="00F23967" w:rsidP="00121AE1">
      <w:pPr>
        <w:shd w:val="clear" w:color="auto" w:fill="FFFFFF"/>
        <w:spacing w:after="0" w:line="240" w:lineRule="auto"/>
        <w:ind w:right="2" w:firstLine="715"/>
        <w:jc w:val="both"/>
        <w:rPr>
          <w:rFonts w:ascii="Times New Roman" w:hAnsi="Times New Roman"/>
          <w:sz w:val="24"/>
          <w:szCs w:val="24"/>
        </w:rPr>
      </w:pPr>
    </w:p>
    <w:p w:rsidR="009C00C4" w:rsidRPr="00FC24BF" w:rsidRDefault="009C00C4" w:rsidP="00121AE1">
      <w:pPr>
        <w:shd w:val="clear" w:color="auto" w:fill="FFFFFF"/>
        <w:spacing w:after="0" w:line="240" w:lineRule="auto"/>
        <w:ind w:right="2" w:firstLine="71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</w:t>
      </w:r>
      <w:r w:rsidRPr="00FC24BF">
        <w:rPr>
          <w:rFonts w:ascii="Times New Roman" w:hAnsi="Times New Roman"/>
          <w:b/>
          <w:sz w:val="36"/>
          <w:szCs w:val="36"/>
        </w:rPr>
        <w:t xml:space="preserve"> поселения Вороновское решил:</w:t>
      </w:r>
    </w:p>
    <w:p w:rsidR="009C00C4" w:rsidRDefault="009C00C4" w:rsidP="00121AE1">
      <w:pPr>
        <w:shd w:val="clear" w:color="auto" w:fill="FFFFFF"/>
        <w:spacing w:after="0" w:line="240" w:lineRule="auto"/>
        <w:ind w:right="2" w:firstLine="526"/>
        <w:jc w:val="both"/>
        <w:rPr>
          <w:rFonts w:ascii="Times New Roman" w:hAnsi="Times New Roman"/>
          <w:sz w:val="24"/>
          <w:szCs w:val="24"/>
        </w:rPr>
      </w:pPr>
    </w:p>
    <w:p w:rsidR="00F23967" w:rsidRPr="00867C3E" w:rsidRDefault="00F23967" w:rsidP="00121AE1">
      <w:pPr>
        <w:shd w:val="clear" w:color="auto" w:fill="FFFFFF"/>
        <w:spacing w:after="0" w:line="240" w:lineRule="auto"/>
        <w:ind w:right="2" w:firstLine="526"/>
        <w:jc w:val="both"/>
        <w:rPr>
          <w:rFonts w:ascii="Times New Roman" w:hAnsi="Times New Roman"/>
          <w:sz w:val="24"/>
          <w:szCs w:val="24"/>
        </w:rPr>
      </w:pPr>
    </w:p>
    <w:p w:rsidR="009C00C4" w:rsidRPr="00867C3E" w:rsidRDefault="0030526B" w:rsidP="00121A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</w:t>
      </w:r>
      <w:r w:rsidR="00D815DE">
        <w:rPr>
          <w:rFonts w:ascii="Times New Roman" w:hAnsi="Times New Roman"/>
          <w:sz w:val="24"/>
          <w:szCs w:val="24"/>
        </w:rPr>
        <w:t>Утвердить отчет</w:t>
      </w:r>
      <w:r w:rsidR="00137AD6" w:rsidRPr="00137AD6">
        <w:rPr>
          <w:rFonts w:ascii="Times New Roman" w:hAnsi="Times New Roman"/>
          <w:sz w:val="24"/>
          <w:szCs w:val="24"/>
        </w:rPr>
        <w:t xml:space="preserve"> </w:t>
      </w:r>
      <w:r w:rsidR="009C00C4" w:rsidRPr="00867C3E">
        <w:rPr>
          <w:rFonts w:ascii="Times New Roman" w:hAnsi="Times New Roman"/>
          <w:sz w:val="24"/>
          <w:szCs w:val="24"/>
        </w:rPr>
        <w:t xml:space="preserve">об исполнении бюджета поселения </w:t>
      </w:r>
      <w:r w:rsidR="009C00C4">
        <w:rPr>
          <w:rFonts w:ascii="Times New Roman" w:hAnsi="Times New Roman"/>
          <w:sz w:val="24"/>
          <w:szCs w:val="24"/>
        </w:rPr>
        <w:t>Вороновское</w:t>
      </w:r>
      <w:r w:rsidR="009C00C4" w:rsidRPr="00867C3E">
        <w:rPr>
          <w:rFonts w:ascii="Times New Roman" w:hAnsi="Times New Roman"/>
          <w:sz w:val="24"/>
          <w:szCs w:val="24"/>
        </w:rPr>
        <w:t xml:space="preserve"> </w:t>
      </w:r>
      <w:r w:rsidR="005A6C71">
        <w:rPr>
          <w:rFonts w:ascii="Times New Roman" w:hAnsi="Times New Roman"/>
          <w:bCs/>
          <w:sz w:val="24"/>
          <w:szCs w:val="24"/>
        </w:rPr>
        <w:t>за</w:t>
      </w:r>
      <w:r w:rsidR="009C00C4">
        <w:rPr>
          <w:rFonts w:ascii="Times New Roman" w:hAnsi="Times New Roman"/>
          <w:bCs/>
          <w:sz w:val="24"/>
          <w:szCs w:val="24"/>
        </w:rPr>
        <w:t xml:space="preserve"> 201</w:t>
      </w:r>
      <w:r w:rsidR="00FB3D58">
        <w:rPr>
          <w:rFonts w:ascii="Times New Roman" w:hAnsi="Times New Roman"/>
          <w:bCs/>
          <w:sz w:val="24"/>
          <w:szCs w:val="24"/>
        </w:rPr>
        <w:t>7</w:t>
      </w:r>
      <w:r w:rsidR="009C00C4">
        <w:rPr>
          <w:rFonts w:ascii="Times New Roman" w:hAnsi="Times New Roman"/>
          <w:bCs/>
          <w:sz w:val="24"/>
          <w:szCs w:val="24"/>
        </w:rPr>
        <w:t xml:space="preserve"> год</w:t>
      </w:r>
      <w:r w:rsidR="009C00C4" w:rsidRPr="00867C3E">
        <w:rPr>
          <w:rFonts w:ascii="Times New Roman" w:hAnsi="Times New Roman"/>
          <w:bCs/>
          <w:sz w:val="24"/>
          <w:szCs w:val="24"/>
        </w:rPr>
        <w:t xml:space="preserve"> со следующими показателями</w:t>
      </w:r>
      <w:r w:rsidR="009C00C4" w:rsidRPr="00867C3E">
        <w:rPr>
          <w:rFonts w:ascii="Times New Roman" w:hAnsi="Times New Roman"/>
          <w:sz w:val="24"/>
          <w:szCs w:val="24"/>
        </w:rPr>
        <w:t xml:space="preserve">: </w:t>
      </w:r>
    </w:p>
    <w:p w:rsidR="009C00C4" w:rsidRPr="00867C3E" w:rsidRDefault="00D815DE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. П</w:t>
      </w:r>
      <w:r w:rsidR="009C00C4" w:rsidRPr="00867C3E">
        <w:rPr>
          <w:rFonts w:ascii="Times New Roman" w:hAnsi="Times New Roman" w:cs="Times New Roman"/>
          <w:sz w:val="24"/>
          <w:szCs w:val="24"/>
        </w:rPr>
        <w:t>о</w:t>
      </w:r>
      <w:r w:rsidR="0030526B">
        <w:rPr>
          <w:rFonts w:ascii="Times New Roman" w:hAnsi="Times New Roman" w:cs="Times New Roman"/>
          <w:sz w:val="24"/>
          <w:szCs w:val="24"/>
        </w:rPr>
        <w:t xml:space="preserve"> кодам видов доходов, подвидов 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доходов, классификации операций сектора государственного управления, относящихся к доходам бюджета за </w:t>
      </w:r>
      <w:r w:rsidR="009C00C4">
        <w:rPr>
          <w:rFonts w:ascii="Times New Roman" w:hAnsi="Times New Roman" w:cs="Times New Roman"/>
          <w:sz w:val="24"/>
          <w:szCs w:val="24"/>
        </w:rPr>
        <w:t>201</w:t>
      </w:r>
      <w:r w:rsidR="00FB3D58">
        <w:rPr>
          <w:rFonts w:ascii="Times New Roman" w:hAnsi="Times New Roman" w:cs="Times New Roman"/>
          <w:sz w:val="24"/>
          <w:szCs w:val="24"/>
        </w:rPr>
        <w:t>7</w:t>
      </w:r>
      <w:r w:rsidR="009C00C4">
        <w:rPr>
          <w:rFonts w:ascii="Times New Roman" w:hAnsi="Times New Roman" w:cs="Times New Roman"/>
          <w:sz w:val="24"/>
          <w:szCs w:val="24"/>
        </w:rPr>
        <w:t xml:space="preserve"> г</w:t>
      </w:r>
      <w:r w:rsidR="00F23967">
        <w:rPr>
          <w:rFonts w:ascii="Times New Roman" w:hAnsi="Times New Roman" w:cs="Times New Roman"/>
          <w:sz w:val="24"/>
          <w:szCs w:val="24"/>
        </w:rPr>
        <w:t>од (приложение № 1);</w:t>
      </w:r>
    </w:p>
    <w:p w:rsidR="009C00C4" w:rsidRPr="00867C3E" w:rsidRDefault="00D815DE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2. П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о кодам классификации доходов бюджета 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C00C4">
        <w:rPr>
          <w:rFonts w:ascii="Times New Roman" w:hAnsi="Times New Roman" w:cs="Times New Roman"/>
          <w:bCs/>
          <w:sz w:val="24"/>
          <w:szCs w:val="24"/>
        </w:rPr>
        <w:t>201</w:t>
      </w:r>
      <w:r w:rsidR="00FB3D58">
        <w:rPr>
          <w:rFonts w:ascii="Times New Roman" w:hAnsi="Times New Roman" w:cs="Times New Roman"/>
          <w:bCs/>
          <w:sz w:val="24"/>
          <w:szCs w:val="24"/>
        </w:rPr>
        <w:t>7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F23967">
        <w:rPr>
          <w:rFonts w:ascii="Times New Roman" w:hAnsi="Times New Roman" w:cs="Times New Roman"/>
          <w:sz w:val="24"/>
          <w:szCs w:val="24"/>
        </w:rPr>
        <w:t xml:space="preserve"> (приложение № 2);</w:t>
      </w:r>
    </w:p>
    <w:p w:rsidR="009C00C4" w:rsidRPr="00867C3E" w:rsidRDefault="0055427E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3. П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о ведомственной структуре расходов бюджета 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C00C4">
        <w:rPr>
          <w:rFonts w:ascii="Times New Roman" w:hAnsi="Times New Roman" w:cs="Times New Roman"/>
          <w:bCs/>
          <w:sz w:val="24"/>
          <w:szCs w:val="24"/>
        </w:rPr>
        <w:t>201</w:t>
      </w:r>
      <w:r w:rsidR="00FB3D58">
        <w:rPr>
          <w:rFonts w:ascii="Times New Roman" w:hAnsi="Times New Roman" w:cs="Times New Roman"/>
          <w:bCs/>
          <w:sz w:val="24"/>
          <w:szCs w:val="24"/>
        </w:rPr>
        <w:t>7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F23967">
        <w:rPr>
          <w:rFonts w:ascii="Times New Roman" w:hAnsi="Times New Roman" w:cs="Times New Roman"/>
          <w:sz w:val="24"/>
          <w:szCs w:val="24"/>
        </w:rPr>
        <w:t xml:space="preserve"> (приложение № 3);</w:t>
      </w:r>
    </w:p>
    <w:p w:rsidR="009C00C4" w:rsidRPr="00867C3E" w:rsidRDefault="0055427E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4. П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о разделам и подразделам классификации расходов бюджета 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C00C4">
        <w:rPr>
          <w:rFonts w:ascii="Times New Roman" w:hAnsi="Times New Roman" w:cs="Times New Roman"/>
          <w:bCs/>
          <w:sz w:val="24"/>
          <w:szCs w:val="24"/>
        </w:rPr>
        <w:t>201</w:t>
      </w:r>
      <w:r w:rsidR="00FB3D58">
        <w:rPr>
          <w:rFonts w:ascii="Times New Roman" w:hAnsi="Times New Roman" w:cs="Times New Roman"/>
          <w:bCs/>
          <w:sz w:val="24"/>
          <w:szCs w:val="24"/>
        </w:rPr>
        <w:t>7</w:t>
      </w:r>
      <w:r w:rsidR="009C00C4" w:rsidRPr="00867C3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F23967">
        <w:rPr>
          <w:rFonts w:ascii="Times New Roman" w:hAnsi="Times New Roman" w:cs="Times New Roman"/>
          <w:sz w:val="24"/>
          <w:szCs w:val="24"/>
        </w:rPr>
        <w:t xml:space="preserve"> (приложение № 4);</w:t>
      </w:r>
    </w:p>
    <w:p w:rsidR="009C00C4" w:rsidRPr="00867C3E" w:rsidRDefault="0055427E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5. П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о кодам </w:t>
      </w:r>
      <w:proofErr w:type="gramStart"/>
      <w:r w:rsidR="009C00C4" w:rsidRPr="00867C3E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а бюджета</w:t>
      </w:r>
      <w:proofErr w:type="gramEnd"/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за </w:t>
      </w:r>
      <w:r w:rsidR="009C00C4">
        <w:rPr>
          <w:rFonts w:ascii="Times New Roman" w:hAnsi="Times New Roman" w:cs="Times New Roman"/>
          <w:sz w:val="24"/>
          <w:szCs w:val="24"/>
        </w:rPr>
        <w:t>201</w:t>
      </w:r>
      <w:r w:rsidR="00FB3D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9C00C4" w:rsidRPr="00867C3E">
        <w:rPr>
          <w:rFonts w:ascii="Times New Roman" w:hAnsi="Times New Roman" w:cs="Times New Roman"/>
          <w:sz w:val="24"/>
          <w:szCs w:val="24"/>
        </w:rPr>
        <w:t>(приложение № 5).</w:t>
      </w:r>
    </w:p>
    <w:p w:rsidR="009C00C4" w:rsidRDefault="005D0DF5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76CC">
        <w:rPr>
          <w:rFonts w:ascii="Times New Roman" w:hAnsi="Times New Roman" w:cs="Times New Roman"/>
          <w:sz w:val="24"/>
          <w:szCs w:val="24"/>
        </w:rPr>
        <w:t>2.</w:t>
      </w:r>
      <w:r w:rsidR="00C25154">
        <w:rPr>
          <w:rFonts w:ascii="Times New Roman" w:hAnsi="Times New Roman" w:cs="Times New Roman"/>
          <w:sz w:val="24"/>
          <w:szCs w:val="24"/>
        </w:rPr>
        <w:t xml:space="preserve"> </w:t>
      </w:r>
      <w:r w:rsidR="00E776CC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о численности муниц</w:t>
      </w:r>
      <w:r w:rsidR="009C00C4">
        <w:rPr>
          <w:rFonts w:ascii="Times New Roman" w:hAnsi="Times New Roman" w:cs="Times New Roman"/>
          <w:sz w:val="24"/>
          <w:szCs w:val="24"/>
        </w:rPr>
        <w:t xml:space="preserve">ипальных служащих органов 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местного самоуправления, работников муниципальных учреждений с указанием фактических затрат на их содержание за </w:t>
      </w:r>
      <w:r w:rsidR="009C00C4">
        <w:rPr>
          <w:rFonts w:ascii="Times New Roman" w:hAnsi="Times New Roman" w:cs="Times New Roman"/>
          <w:sz w:val="24"/>
          <w:szCs w:val="24"/>
        </w:rPr>
        <w:t>201</w:t>
      </w:r>
      <w:r w:rsidR="00FB3D58">
        <w:rPr>
          <w:rFonts w:ascii="Times New Roman" w:hAnsi="Times New Roman" w:cs="Times New Roman"/>
          <w:sz w:val="24"/>
          <w:szCs w:val="24"/>
        </w:rPr>
        <w:t>7</w:t>
      </w:r>
      <w:r w:rsidR="009C00C4" w:rsidRPr="00867C3E">
        <w:rPr>
          <w:rFonts w:ascii="Times New Roman" w:hAnsi="Times New Roman" w:cs="Times New Roman"/>
          <w:sz w:val="24"/>
          <w:szCs w:val="24"/>
        </w:rPr>
        <w:t xml:space="preserve"> год (приложение № </w:t>
      </w:r>
      <w:r w:rsidR="009C00C4">
        <w:rPr>
          <w:rFonts w:ascii="Times New Roman" w:hAnsi="Times New Roman" w:cs="Times New Roman"/>
          <w:sz w:val="24"/>
          <w:szCs w:val="24"/>
        </w:rPr>
        <w:t>6</w:t>
      </w:r>
      <w:r w:rsidR="00F23967">
        <w:rPr>
          <w:rFonts w:ascii="Times New Roman" w:hAnsi="Times New Roman" w:cs="Times New Roman"/>
          <w:sz w:val="24"/>
          <w:szCs w:val="24"/>
        </w:rPr>
        <w:t>);</w:t>
      </w:r>
    </w:p>
    <w:p w:rsidR="009C00C4" w:rsidRDefault="00E776CC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</w:t>
      </w:r>
      <w:r w:rsidR="00C251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C25154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C00C4" w:rsidRPr="00FC24BF">
        <w:rPr>
          <w:rFonts w:ascii="Times New Roman" w:hAnsi="Times New Roman" w:cs="Times New Roman"/>
          <w:sz w:val="24"/>
          <w:szCs w:val="24"/>
        </w:rPr>
        <w:t xml:space="preserve"> о расходо</w:t>
      </w:r>
      <w:r w:rsidR="005D0DF5">
        <w:rPr>
          <w:rFonts w:ascii="Times New Roman" w:hAnsi="Times New Roman" w:cs="Times New Roman"/>
          <w:sz w:val="24"/>
          <w:szCs w:val="24"/>
        </w:rPr>
        <w:t xml:space="preserve">вании средств резервного фонда </w:t>
      </w:r>
      <w:r w:rsidR="009C00C4" w:rsidRPr="00FC24BF">
        <w:rPr>
          <w:rFonts w:ascii="Times New Roman" w:hAnsi="Times New Roman" w:cs="Times New Roman"/>
          <w:sz w:val="24"/>
          <w:szCs w:val="24"/>
        </w:rPr>
        <w:t>поселения Вороновское за 201</w:t>
      </w:r>
      <w:r w:rsidR="00FB3D58">
        <w:rPr>
          <w:rFonts w:ascii="Times New Roman" w:hAnsi="Times New Roman" w:cs="Times New Roman"/>
          <w:sz w:val="24"/>
          <w:szCs w:val="24"/>
        </w:rPr>
        <w:t>7</w:t>
      </w:r>
      <w:r w:rsidR="009C00C4" w:rsidRPr="00FC24BF">
        <w:rPr>
          <w:rFonts w:ascii="Times New Roman" w:hAnsi="Times New Roman" w:cs="Times New Roman"/>
          <w:sz w:val="24"/>
          <w:szCs w:val="24"/>
        </w:rPr>
        <w:t xml:space="preserve"> год (приложение № </w:t>
      </w:r>
      <w:r w:rsidR="009C00C4">
        <w:rPr>
          <w:rFonts w:ascii="Times New Roman" w:hAnsi="Times New Roman" w:cs="Times New Roman"/>
          <w:sz w:val="24"/>
          <w:szCs w:val="24"/>
        </w:rPr>
        <w:t>7</w:t>
      </w:r>
      <w:r w:rsidR="00F23967">
        <w:rPr>
          <w:rFonts w:ascii="Times New Roman" w:hAnsi="Times New Roman" w:cs="Times New Roman"/>
          <w:sz w:val="24"/>
          <w:szCs w:val="24"/>
        </w:rPr>
        <w:t>);</w:t>
      </w:r>
    </w:p>
    <w:p w:rsidR="009C00C4" w:rsidRPr="00534725" w:rsidRDefault="00134A58" w:rsidP="00121AE1">
      <w:pPr>
        <w:pStyle w:val="ConsNormal"/>
        <w:widowControl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2</w:t>
      </w:r>
      <w:bookmarkStart w:id="0" w:name="_GoBack"/>
      <w:bookmarkEnd w:id="0"/>
      <w:r w:rsidR="005D0DF5">
        <w:rPr>
          <w:rFonts w:ascii="Times New Roman" w:hAnsi="Times New Roman" w:cs="Times New Roman"/>
          <w:sz w:val="24"/>
          <w:szCs w:val="24"/>
        </w:rPr>
        <w:t>. П</w:t>
      </w:r>
      <w:r w:rsidR="009C00C4" w:rsidRPr="00534725">
        <w:rPr>
          <w:rFonts w:ascii="Times New Roman" w:hAnsi="Times New Roman" w:cs="Times New Roman"/>
          <w:sz w:val="24"/>
          <w:szCs w:val="24"/>
        </w:rPr>
        <w:t>ринять к сведению информацию о муниципальном долге поселения Вороновское по формам долговых обязательств</w:t>
      </w:r>
      <w:r w:rsidR="009C00C4">
        <w:rPr>
          <w:rFonts w:ascii="Times New Roman" w:hAnsi="Times New Roman" w:cs="Times New Roman"/>
          <w:sz w:val="24"/>
          <w:szCs w:val="24"/>
        </w:rPr>
        <w:t xml:space="preserve"> по</w:t>
      </w:r>
      <w:r w:rsidR="009C00C4" w:rsidRPr="00534725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121AE1">
        <w:rPr>
          <w:rFonts w:ascii="Times New Roman" w:hAnsi="Times New Roman" w:cs="Times New Roman"/>
          <w:sz w:val="24"/>
          <w:szCs w:val="24"/>
        </w:rPr>
        <w:t xml:space="preserve">ю на 01 января </w:t>
      </w:r>
      <w:r w:rsidR="009C00C4" w:rsidRPr="00534725">
        <w:rPr>
          <w:rFonts w:ascii="Times New Roman" w:hAnsi="Times New Roman" w:cs="Times New Roman"/>
          <w:sz w:val="24"/>
          <w:szCs w:val="24"/>
        </w:rPr>
        <w:t>201</w:t>
      </w:r>
      <w:r w:rsidR="00FB3D58">
        <w:rPr>
          <w:rFonts w:ascii="Times New Roman" w:hAnsi="Times New Roman" w:cs="Times New Roman"/>
          <w:sz w:val="24"/>
          <w:szCs w:val="24"/>
        </w:rPr>
        <w:t>8</w:t>
      </w:r>
      <w:r w:rsidR="009C00C4" w:rsidRPr="00534725">
        <w:rPr>
          <w:rFonts w:ascii="Times New Roman" w:hAnsi="Times New Roman" w:cs="Times New Roman"/>
          <w:sz w:val="24"/>
          <w:szCs w:val="24"/>
        </w:rPr>
        <w:t xml:space="preserve"> года (приложение № </w:t>
      </w:r>
      <w:r w:rsidR="009C00C4">
        <w:rPr>
          <w:rFonts w:ascii="Times New Roman" w:hAnsi="Times New Roman" w:cs="Times New Roman"/>
          <w:sz w:val="24"/>
          <w:szCs w:val="24"/>
        </w:rPr>
        <w:t>8</w:t>
      </w:r>
      <w:r w:rsidR="009C00C4" w:rsidRPr="00534725">
        <w:rPr>
          <w:rFonts w:ascii="Times New Roman" w:hAnsi="Times New Roman" w:cs="Times New Roman"/>
          <w:sz w:val="24"/>
          <w:szCs w:val="24"/>
        </w:rPr>
        <w:t>).</w:t>
      </w:r>
    </w:p>
    <w:p w:rsidR="009C00C4" w:rsidRPr="00867C3E" w:rsidRDefault="00121AE1" w:rsidP="00121AE1">
      <w:pPr>
        <w:pStyle w:val="ab"/>
        <w:ind w:right="2" w:firstLine="0"/>
        <w:rPr>
          <w:sz w:val="24"/>
        </w:rPr>
      </w:pPr>
      <w:r>
        <w:rPr>
          <w:sz w:val="24"/>
          <w:lang w:val="ru-RU"/>
        </w:rPr>
        <w:t xml:space="preserve">   </w:t>
      </w:r>
      <w:r w:rsidR="00F23967">
        <w:rPr>
          <w:sz w:val="24"/>
          <w:lang w:val="ru-RU"/>
        </w:rPr>
        <w:t>3</w:t>
      </w:r>
      <w:r w:rsidR="009C00C4">
        <w:rPr>
          <w:sz w:val="24"/>
        </w:rPr>
        <w:t xml:space="preserve">. </w:t>
      </w:r>
      <w:r w:rsidR="009C00C4" w:rsidRPr="00867C3E">
        <w:rPr>
          <w:sz w:val="24"/>
        </w:rPr>
        <w:t xml:space="preserve">Опубликовать </w:t>
      </w:r>
      <w:r w:rsidR="009C00C4">
        <w:rPr>
          <w:sz w:val="24"/>
          <w:lang w:val="ru-RU"/>
        </w:rPr>
        <w:t>настоящее Решение</w:t>
      </w:r>
      <w:r>
        <w:rPr>
          <w:sz w:val="24"/>
          <w:lang w:val="ru-RU"/>
        </w:rPr>
        <w:t xml:space="preserve"> в бюллетене «Московский муниципальный вестник»</w:t>
      </w:r>
      <w:r w:rsidR="009C00C4">
        <w:rPr>
          <w:sz w:val="24"/>
          <w:lang w:val="ru-RU"/>
        </w:rPr>
        <w:t xml:space="preserve"> </w:t>
      </w:r>
      <w:r w:rsidR="009C00C4" w:rsidRPr="00867C3E">
        <w:rPr>
          <w:sz w:val="24"/>
        </w:rPr>
        <w:t>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9C00C4" w:rsidRDefault="00F23967" w:rsidP="00121AE1">
      <w:pPr>
        <w:pStyle w:val="ab"/>
        <w:ind w:right="2" w:firstLine="0"/>
        <w:rPr>
          <w:sz w:val="24"/>
          <w:lang w:val="ru-RU"/>
        </w:rPr>
      </w:pPr>
      <w:r>
        <w:rPr>
          <w:sz w:val="24"/>
          <w:lang w:val="ru-RU"/>
        </w:rPr>
        <w:t xml:space="preserve">   4</w:t>
      </w:r>
      <w:r w:rsidR="00121AE1">
        <w:rPr>
          <w:sz w:val="24"/>
          <w:lang w:val="ru-RU"/>
        </w:rPr>
        <w:t xml:space="preserve">. </w:t>
      </w:r>
      <w:r w:rsidR="009C00C4" w:rsidRPr="00867C3E">
        <w:rPr>
          <w:sz w:val="24"/>
        </w:rPr>
        <w:t>Конт</w:t>
      </w:r>
      <w:r w:rsidR="003D1A47">
        <w:rPr>
          <w:sz w:val="24"/>
        </w:rPr>
        <w:t xml:space="preserve">роль за исполнением настоящего </w:t>
      </w:r>
      <w:r w:rsidR="003D1A47">
        <w:rPr>
          <w:sz w:val="24"/>
          <w:lang w:val="ru-RU"/>
        </w:rPr>
        <w:t>р</w:t>
      </w:r>
      <w:proofErr w:type="spellStart"/>
      <w:r w:rsidR="009C00C4" w:rsidRPr="00867C3E">
        <w:rPr>
          <w:sz w:val="24"/>
        </w:rPr>
        <w:t>ешения</w:t>
      </w:r>
      <w:proofErr w:type="spellEnd"/>
      <w:r w:rsidR="009C00C4" w:rsidRPr="00867C3E">
        <w:rPr>
          <w:sz w:val="24"/>
        </w:rPr>
        <w:t xml:space="preserve"> </w:t>
      </w:r>
      <w:r w:rsidR="009C00C4">
        <w:rPr>
          <w:sz w:val="24"/>
        </w:rPr>
        <w:t xml:space="preserve">возложить на </w:t>
      </w:r>
      <w:r w:rsidR="009C00C4">
        <w:rPr>
          <w:sz w:val="24"/>
          <w:lang w:val="ru-RU"/>
        </w:rPr>
        <w:t xml:space="preserve">Главу поселения Вороновское </w:t>
      </w:r>
      <w:r w:rsidR="009C00C4">
        <w:rPr>
          <w:sz w:val="24"/>
        </w:rPr>
        <w:t>Исаева М.К.</w:t>
      </w:r>
    </w:p>
    <w:p w:rsidR="00F23967" w:rsidRDefault="00F23967" w:rsidP="00121AE1">
      <w:pPr>
        <w:pStyle w:val="ab"/>
        <w:ind w:right="2" w:firstLine="0"/>
        <w:rPr>
          <w:sz w:val="24"/>
          <w:lang w:val="ru-RU"/>
        </w:rPr>
      </w:pPr>
    </w:p>
    <w:p w:rsidR="00F23967" w:rsidRPr="00F23967" w:rsidRDefault="00F23967" w:rsidP="00121AE1">
      <w:pPr>
        <w:pStyle w:val="ab"/>
        <w:ind w:right="2" w:firstLine="0"/>
        <w:rPr>
          <w:sz w:val="24"/>
          <w:lang w:val="ru-RU"/>
        </w:rPr>
      </w:pPr>
    </w:p>
    <w:p w:rsidR="009C00C4" w:rsidRPr="00DE41B7" w:rsidRDefault="009C00C4" w:rsidP="00121AE1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E41B7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9C00C4" w:rsidRDefault="009C00C4" w:rsidP="00121AE1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E41B7">
        <w:rPr>
          <w:rFonts w:ascii="Times New Roman" w:hAnsi="Times New Roman"/>
          <w:b/>
          <w:spacing w:val="1"/>
          <w:sz w:val="28"/>
          <w:szCs w:val="28"/>
        </w:rPr>
        <w:t xml:space="preserve">поселения Вороновское   </w:t>
      </w:r>
      <w:r w:rsidRPr="00DE41B7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DE41B7">
        <w:rPr>
          <w:rFonts w:ascii="Times New Roman" w:hAnsi="Times New Roman"/>
          <w:b/>
          <w:sz w:val="28"/>
          <w:szCs w:val="28"/>
        </w:rPr>
        <w:t xml:space="preserve">   </w:t>
      </w:r>
      <w:r w:rsidRPr="00DE41B7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DE41B7">
        <w:rPr>
          <w:rFonts w:ascii="Times New Roman" w:hAnsi="Times New Roman"/>
          <w:b/>
          <w:spacing w:val="-1"/>
          <w:sz w:val="28"/>
          <w:szCs w:val="28"/>
        </w:rPr>
        <w:t>М.К. Исаев</w:t>
      </w:r>
    </w:p>
    <w:p w:rsidR="00F23967" w:rsidRDefault="00F2396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F23967" w:rsidRDefault="00F2396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F23967" w:rsidRDefault="00F2396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F23967" w:rsidRDefault="00F2396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lastRenderedPageBreak/>
        <w:t xml:space="preserve">Приложение </w:t>
      </w:r>
      <w:r w:rsidR="008B36D0" w:rsidRPr="00DE14AA">
        <w:rPr>
          <w:rFonts w:ascii="Times New Roman" w:hAnsi="Times New Roman"/>
          <w:spacing w:val="-1"/>
          <w:sz w:val="24"/>
          <w:szCs w:val="24"/>
        </w:rPr>
        <w:t xml:space="preserve">№ </w:t>
      </w:r>
      <w:r w:rsidRPr="00DE14AA">
        <w:rPr>
          <w:rFonts w:ascii="Times New Roman" w:hAnsi="Times New Roman"/>
          <w:spacing w:val="-1"/>
          <w:sz w:val="24"/>
          <w:szCs w:val="24"/>
        </w:rPr>
        <w:t>1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9C00C4" w:rsidRPr="00DE14AA" w:rsidRDefault="00A37C9B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т «___»</w:t>
      </w:r>
      <w:r w:rsidR="00FB3D58" w:rsidRPr="00DE14AA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___________</w:t>
      </w:r>
      <w:r w:rsidR="009B6949" w:rsidRPr="00DE14AA">
        <w:rPr>
          <w:rFonts w:ascii="Times New Roman" w:hAnsi="Times New Roman"/>
          <w:spacing w:val="-1"/>
          <w:sz w:val="24"/>
          <w:szCs w:val="24"/>
        </w:rPr>
        <w:t xml:space="preserve"> го</w:t>
      </w:r>
      <w:r w:rsidR="004D4297" w:rsidRPr="00DE14AA">
        <w:rPr>
          <w:rFonts w:ascii="Times New Roman" w:hAnsi="Times New Roman"/>
          <w:spacing w:val="-1"/>
          <w:sz w:val="24"/>
          <w:szCs w:val="24"/>
        </w:rPr>
        <w:t xml:space="preserve">да № </w:t>
      </w:r>
      <w:r>
        <w:rPr>
          <w:rFonts w:ascii="Times New Roman" w:hAnsi="Times New Roman"/>
          <w:spacing w:val="-1"/>
          <w:sz w:val="24"/>
          <w:szCs w:val="24"/>
        </w:rPr>
        <w:t>_____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851" w:right="95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E14AA">
        <w:rPr>
          <w:rFonts w:ascii="Times New Roman" w:hAnsi="Times New Roman"/>
          <w:b/>
          <w:spacing w:val="-1"/>
          <w:sz w:val="24"/>
          <w:szCs w:val="24"/>
        </w:rPr>
        <w:t>Отчет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851" w:right="95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E14AA">
        <w:rPr>
          <w:rFonts w:ascii="Times New Roman" w:hAnsi="Times New Roman"/>
          <w:b/>
          <w:spacing w:val="-1"/>
          <w:sz w:val="24"/>
          <w:szCs w:val="24"/>
        </w:rPr>
        <w:t>об исполнении бюджета  поселения Вороновское по</w:t>
      </w:r>
      <w:r w:rsidR="001C63FD" w:rsidRPr="00DE14AA">
        <w:rPr>
          <w:rFonts w:ascii="Times New Roman" w:hAnsi="Times New Roman"/>
          <w:b/>
          <w:spacing w:val="-1"/>
          <w:sz w:val="24"/>
          <w:szCs w:val="24"/>
        </w:rPr>
        <w:t xml:space="preserve"> кодам видов доходов, подвидов </w:t>
      </w:r>
      <w:r w:rsidRPr="00DE14AA">
        <w:rPr>
          <w:rFonts w:ascii="Times New Roman" w:hAnsi="Times New Roman"/>
          <w:b/>
          <w:spacing w:val="-1"/>
          <w:sz w:val="24"/>
          <w:szCs w:val="24"/>
        </w:rPr>
        <w:t xml:space="preserve">доходов, классификации операций сектора государственного управления, относящихся к доходам бюджета                                                                                                                                       </w:t>
      </w:r>
      <w:r w:rsidR="00B07A6B" w:rsidRPr="00DE14AA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за</w:t>
      </w:r>
      <w:r w:rsidRPr="00DE14AA">
        <w:rPr>
          <w:rFonts w:ascii="Times New Roman" w:hAnsi="Times New Roman"/>
          <w:b/>
          <w:spacing w:val="-1"/>
          <w:sz w:val="24"/>
          <w:szCs w:val="24"/>
        </w:rPr>
        <w:t xml:space="preserve"> 201</w:t>
      </w:r>
      <w:r w:rsidR="00FB3D58" w:rsidRPr="00DE14AA">
        <w:rPr>
          <w:rFonts w:ascii="Times New Roman" w:hAnsi="Times New Roman"/>
          <w:b/>
          <w:spacing w:val="-1"/>
          <w:sz w:val="24"/>
          <w:szCs w:val="24"/>
        </w:rPr>
        <w:t>7</w:t>
      </w:r>
      <w:r w:rsidRPr="00DE14AA">
        <w:rPr>
          <w:rFonts w:ascii="Times New Roman" w:hAnsi="Times New Roman"/>
          <w:b/>
          <w:spacing w:val="-1"/>
          <w:sz w:val="24"/>
          <w:szCs w:val="24"/>
        </w:rPr>
        <w:t xml:space="preserve"> год</w:t>
      </w:r>
    </w:p>
    <w:p w:rsidR="008B36D0" w:rsidRPr="00DE14AA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843"/>
        <w:gridCol w:w="1134"/>
        <w:gridCol w:w="1134"/>
        <w:gridCol w:w="1276"/>
      </w:tblGrid>
      <w:tr w:rsidR="00DB66F2" w:rsidRPr="00DE14AA" w:rsidTr="00DD309D">
        <w:trPr>
          <w:trHeight w:val="1428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й план на 2017 год, 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за 2017 год,            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%                       исполнения к утвержденному плану</w:t>
            </w:r>
          </w:p>
        </w:tc>
      </w:tr>
      <w:tr w:rsidR="00DB66F2" w:rsidRPr="00DE14AA" w:rsidTr="00DD309D">
        <w:trPr>
          <w:trHeight w:val="315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19 42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35 13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7,2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35 12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40 05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14,0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12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0 05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DB66F2" w:rsidRPr="00DE14AA" w:rsidTr="00DD309D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 62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6 65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7,3</w:t>
            </w:r>
          </w:p>
        </w:tc>
      </w:tr>
      <w:tr w:rsidR="00DB66F2" w:rsidRPr="00DE14AA" w:rsidTr="00DD309D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105614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03 02230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 9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 73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DB66F2" w:rsidRPr="00DE14AA" w:rsidTr="00DD309D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105614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14A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DE14AA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03 02240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DB66F2" w:rsidRPr="00DE14AA" w:rsidTr="00DD309D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105614" w:rsidP="00105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03 02250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 59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 42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DB66F2" w:rsidRPr="00DE14AA" w:rsidTr="00DD309D">
        <w:trPr>
          <w:trHeight w:val="256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105614" w:rsidP="00105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-52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-897,3</w:t>
            </w:r>
          </w:p>
        </w:tc>
      </w:tr>
      <w:tr w:rsidR="00DB66F2" w:rsidRPr="00DE14AA" w:rsidTr="00DD309D">
        <w:trPr>
          <w:trHeight w:val="256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40,5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06 00 000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68 9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81 72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7,6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06 01 00000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6 36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2 57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97,6</w:t>
            </w:r>
          </w:p>
        </w:tc>
      </w:tr>
      <w:tr w:rsidR="00DB66F2" w:rsidRPr="00DE14AA" w:rsidTr="00DD309D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06 01010 03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 36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 57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97,6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06 06 00000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62 5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69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4,0</w:t>
            </w:r>
          </w:p>
        </w:tc>
      </w:tr>
      <w:tr w:rsidR="00DB66F2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06 06031 03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0 54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2 06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DB66F2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06 06041 03 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 0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07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11 71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28 43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7,9</w:t>
            </w:r>
          </w:p>
        </w:tc>
      </w:tr>
      <w:tr w:rsidR="00DB66F2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 53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6 5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6,5</w:t>
            </w:r>
          </w:p>
        </w:tc>
      </w:tr>
      <w:tr w:rsidR="00DB66F2" w:rsidRPr="00DE14AA" w:rsidTr="00DD309D">
        <w:trPr>
          <w:trHeight w:val="1890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 07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6 51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2,1</w:t>
            </w:r>
          </w:p>
        </w:tc>
      </w:tr>
      <w:tr w:rsidR="00DB66F2" w:rsidRPr="00DE14AA" w:rsidTr="00DD309D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11 05011 02 8001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 4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 45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  <w:tr w:rsidR="00DB66F2" w:rsidRPr="00DE14AA" w:rsidTr="00DD309D">
        <w:trPr>
          <w:trHeight w:val="256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11 05033 03 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 63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 05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6,1</w:t>
            </w:r>
          </w:p>
        </w:tc>
      </w:tr>
      <w:tr w:rsidR="00DB66F2" w:rsidRPr="00DE14AA" w:rsidTr="00DD309D">
        <w:trPr>
          <w:trHeight w:val="1890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4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,8</w:t>
            </w:r>
          </w:p>
        </w:tc>
      </w:tr>
      <w:tr w:rsidR="00DB66F2" w:rsidRPr="00DE14AA" w:rsidTr="00DD309D">
        <w:trPr>
          <w:trHeight w:val="1890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11 09043 03 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DB66F2" w:rsidRPr="00DE14AA" w:rsidTr="00DD309D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DB66F2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DB66F2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14 06011 02 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7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7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DB66F2" w:rsidRPr="00DE14AA" w:rsidTr="00DD309D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16 33000 00 0000 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DB66F2" w:rsidRPr="00DE14AA" w:rsidTr="00DD309D">
        <w:trPr>
          <w:trHeight w:val="256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1 16 33030 03 0000 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DB66F2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 7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6 69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66F2" w:rsidRPr="00DE14AA" w:rsidRDefault="00DB66F2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6,9</w:t>
            </w:r>
          </w:p>
        </w:tc>
      </w:tr>
      <w:tr w:rsidR="00047E6E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0 5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5 89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4,2</w:t>
            </w:r>
          </w:p>
        </w:tc>
      </w:tr>
      <w:tr w:rsidR="00047E6E" w:rsidRPr="00DE14AA" w:rsidTr="00DD309D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0 5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8 0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6,8</w:t>
            </w:r>
          </w:p>
        </w:tc>
      </w:tr>
      <w:tr w:rsidR="00047E6E" w:rsidRPr="00DE14AA" w:rsidTr="00DD309D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2 02 20000 00 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9 64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7 09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6,8</w:t>
            </w:r>
          </w:p>
        </w:tc>
      </w:tr>
      <w:tr w:rsidR="00047E6E" w:rsidRPr="00DE14AA" w:rsidTr="00DD309D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значения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2 02 29999 03 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9 64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7 09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6,8</w:t>
            </w:r>
          </w:p>
        </w:tc>
      </w:tr>
      <w:tr w:rsidR="00047E6E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 ремонт объектов дорожного хозяй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000 2 02 29999 03 0007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5 4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5 4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100,0</w:t>
            </w:r>
          </w:p>
        </w:tc>
      </w:tr>
      <w:tr w:rsidR="00047E6E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000 2 02 29999 03 0008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44 03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43 60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99,0</w:t>
            </w:r>
          </w:p>
        </w:tc>
      </w:tr>
      <w:tr w:rsidR="00047E6E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000 2 02 29999 03 0009 15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29 6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27 76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93,6</w:t>
            </w:r>
          </w:p>
        </w:tc>
      </w:tr>
      <w:tr w:rsidR="00047E6E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 разметку объектов дорожного хозяй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000 2 02 29999 03 0014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5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2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i/>
                <w:iCs/>
                <w:sz w:val="24"/>
                <w:szCs w:val="24"/>
              </w:rPr>
              <w:t>54,5</w:t>
            </w:r>
          </w:p>
        </w:tc>
      </w:tr>
      <w:tr w:rsidR="00047E6E" w:rsidRPr="00DE14AA" w:rsidTr="00DD309D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725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2 02 </w:t>
            </w:r>
            <w:r w:rsidR="00725F5D"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00 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47E6E" w:rsidRPr="00DE14AA" w:rsidTr="00DD309D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внутригородских муниципальных образований городов федерального значения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2 02 35118 03 0000 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47E6E" w:rsidRPr="00DE14AA" w:rsidTr="00DD309D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 С УЧЕТОМ БЕЗВОЗМЕЗДНЫХ ПОСТУП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99 9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311 03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3,7</w:t>
            </w:r>
          </w:p>
        </w:tc>
      </w:tr>
      <w:tr w:rsidR="00047E6E" w:rsidRPr="00DE14AA" w:rsidTr="00DD309D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 2 19 00000 03 000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-2 1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47E6E" w:rsidRPr="00DE14AA" w:rsidTr="00DD309D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 2 19 60010 03 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-2 1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7E6E" w:rsidRPr="00DE14AA" w:rsidTr="00DD309D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DB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99 9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311 03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7E6E" w:rsidRPr="00DE14AA" w:rsidRDefault="00047E6E" w:rsidP="00A02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3,7</w:t>
            </w:r>
          </w:p>
        </w:tc>
      </w:tr>
    </w:tbl>
    <w:p w:rsidR="008B36D0" w:rsidRPr="00DE14AA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8B36D0" w:rsidRPr="00DE14AA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D309D" w:rsidRPr="00DE14AA" w:rsidRDefault="00DD309D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D309D" w:rsidRPr="00DE14AA" w:rsidRDefault="00DD309D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D309D" w:rsidRPr="00DE14AA" w:rsidRDefault="00DD309D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D309D" w:rsidRDefault="00DD309D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E14AA" w:rsidRPr="00DE14AA" w:rsidRDefault="00DE14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A026AA" w:rsidRPr="00DE14AA" w:rsidRDefault="00A026AA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DD309D" w:rsidRPr="00750C1C" w:rsidRDefault="00DD309D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8B36D0" w:rsidRPr="00750C1C" w:rsidRDefault="008B36D0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</w:rPr>
      </w:pPr>
    </w:p>
    <w:p w:rsidR="009C00C4" w:rsidRPr="00DE14AA" w:rsidRDefault="009C00C4" w:rsidP="00D523C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lastRenderedPageBreak/>
        <w:t xml:space="preserve">Приложение </w:t>
      </w:r>
      <w:r w:rsidR="008B36D0" w:rsidRPr="00DE14AA">
        <w:rPr>
          <w:rFonts w:ascii="Times New Roman" w:hAnsi="Times New Roman"/>
          <w:spacing w:val="-1"/>
          <w:sz w:val="24"/>
          <w:szCs w:val="24"/>
        </w:rPr>
        <w:t xml:space="preserve">№ </w:t>
      </w:r>
      <w:r w:rsidRPr="00DE14AA">
        <w:rPr>
          <w:rFonts w:ascii="Times New Roman" w:hAnsi="Times New Roman"/>
          <w:spacing w:val="-1"/>
          <w:sz w:val="24"/>
          <w:szCs w:val="24"/>
        </w:rPr>
        <w:t>2</w:t>
      </w:r>
    </w:p>
    <w:p w:rsidR="009C00C4" w:rsidRPr="00DE14AA" w:rsidRDefault="009C00C4" w:rsidP="00D523C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9C00C4" w:rsidRPr="00DE14AA" w:rsidRDefault="009C00C4" w:rsidP="00D523C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>поселения Вороновское</w:t>
      </w:r>
    </w:p>
    <w:p w:rsidR="009C00C4" w:rsidRPr="00DE14AA" w:rsidRDefault="004D4297" w:rsidP="00D523C8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A25889">
        <w:rPr>
          <w:rFonts w:ascii="Times New Roman" w:hAnsi="Times New Roman"/>
          <w:spacing w:val="-1"/>
          <w:sz w:val="24"/>
          <w:szCs w:val="24"/>
        </w:rPr>
        <w:t>«___» __________</w:t>
      </w:r>
      <w:r w:rsidR="009523A2" w:rsidRPr="00DE14AA">
        <w:rPr>
          <w:rFonts w:ascii="Times New Roman" w:hAnsi="Times New Roman"/>
          <w:spacing w:val="-1"/>
          <w:sz w:val="24"/>
          <w:szCs w:val="24"/>
        </w:rPr>
        <w:t xml:space="preserve"> года №</w:t>
      </w:r>
      <w:r w:rsidR="00A25889">
        <w:rPr>
          <w:rFonts w:ascii="Times New Roman" w:hAnsi="Times New Roman"/>
          <w:spacing w:val="-1"/>
          <w:sz w:val="24"/>
          <w:szCs w:val="24"/>
        </w:rPr>
        <w:t xml:space="preserve"> _____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383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E14AA">
        <w:rPr>
          <w:rFonts w:ascii="Times New Roman" w:hAnsi="Times New Roman"/>
          <w:b/>
          <w:spacing w:val="-1"/>
          <w:sz w:val="24"/>
          <w:szCs w:val="24"/>
        </w:rPr>
        <w:t>Отчет</w:t>
      </w:r>
    </w:p>
    <w:p w:rsidR="009C00C4" w:rsidRPr="00DE14AA" w:rsidRDefault="009C00C4" w:rsidP="006B57D9">
      <w:pPr>
        <w:shd w:val="clear" w:color="auto" w:fill="FFFFFF"/>
        <w:tabs>
          <w:tab w:val="left" w:pos="7013"/>
        </w:tabs>
        <w:spacing w:after="0" w:line="240" w:lineRule="auto"/>
        <w:ind w:left="1134" w:right="1383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E14AA">
        <w:rPr>
          <w:rFonts w:ascii="Times New Roman" w:hAnsi="Times New Roman"/>
          <w:b/>
          <w:spacing w:val="-1"/>
          <w:sz w:val="24"/>
          <w:szCs w:val="24"/>
        </w:rPr>
        <w:t xml:space="preserve">об исполнении доходов бюджета поселения Вороновское по кодам классификации доходов бюджета                                                                                                                                          </w:t>
      </w:r>
      <w:r w:rsidR="00BD65DD" w:rsidRPr="00DE14AA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за</w:t>
      </w:r>
      <w:r w:rsidRPr="00DE14AA">
        <w:rPr>
          <w:rFonts w:ascii="Times New Roman" w:hAnsi="Times New Roman"/>
          <w:b/>
          <w:spacing w:val="-1"/>
          <w:sz w:val="24"/>
          <w:szCs w:val="24"/>
        </w:rPr>
        <w:t xml:space="preserve"> 201</w:t>
      </w:r>
      <w:r w:rsidR="00FB3D58" w:rsidRPr="00DE14AA">
        <w:rPr>
          <w:rFonts w:ascii="Times New Roman" w:hAnsi="Times New Roman"/>
          <w:b/>
          <w:spacing w:val="-1"/>
          <w:sz w:val="24"/>
          <w:szCs w:val="24"/>
        </w:rPr>
        <w:t>7</w:t>
      </w:r>
      <w:r w:rsidR="006B57D9" w:rsidRPr="00DE14AA">
        <w:rPr>
          <w:rFonts w:ascii="Times New Roman" w:hAnsi="Times New Roman"/>
          <w:b/>
          <w:spacing w:val="-1"/>
          <w:sz w:val="24"/>
          <w:szCs w:val="24"/>
        </w:rPr>
        <w:t xml:space="preserve"> год</w:t>
      </w:r>
    </w:p>
    <w:p w:rsidR="006B57D9" w:rsidRPr="00DE14AA" w:rsidRDefault="006B57D9" w:rsidP="006B57D9">
      <w:pPr>
        <w:shd w:val="clear" w:color="auto" w:fill="FFFFFF"/>
        <w:tabs>
          <w:tab w:val="left" w:pos="7013"/>
        </w:tabs>
        <w:spacing w:after="0" w:line="240" w:lineRule="auto"/>
        <w:ind w:left="1134" w:right="138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106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1934"/>
        <w:gridCol w:w="617"/>
        <w:gridCol w:w="1160"/>
        <w:gridCol w:w="1118"/>
        <w:gridCol w:w="1149"/>
      </w:tblGrid>
      <w:tr w:rsidR="006B57D9" w:rsidRPr="00DE14AA" w:rsidTr="00725F5D">
        <w:trPr>
          <w:trHeight w:val="1835"/>
          <w:tblHeader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725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B57D9" w:rsidRPr="00DE14AA" w:rsidRDefault="006B57D9" w:rsidP="00725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1934" w:type="dxa"/>
            <w:shd w:val="clear" w:color="auto" w:fill="auto"/>
            <w:textDirection w:val="btLr"/>
            <w:vAlign w:val="center"/>
            <w:hideMark/>
          </w:tcPr>
          <w:p w:rsidR="006B57D9" w:rsidRPr="00DE14AA" w:rsidRDefault="006B57D9" w:rsidP="00725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                         Подгруппа                        Статья                       Подстатья                                Элемент                         Программа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:rsidR="006B57D9" w:rsidRPr="00DE14AA" w:rsidRDefault="006B57D9" w:rsidP="00725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ая классификация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B57D9" w:rsidRPr="00DE14AA" w:rsidRDefault="006B57D9" w:rsidP="00725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й план на 2017 год, тыс. руб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6B57D9" w:rsidRPr="00DE14AA" w:rsidRDefault="006B57D9" w:rsidP="00725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за 2017 год,            тыс. руб.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6B57D9" w:rsidRPr="00DE14AA" w:rsidRDefault="006B57D9" w:rsidP="00725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%                       исполнения к утвержденному плану</w:t>
            </w:r>
          </w:p>
        </w:tc>
      </w:tr>
      <w:tr w:rsidR="006B57D9" w:rsidRPr="00DE14AA" w:rsidTr="00BA48DB">
        <w:trPr>
          <w:trHeight w:val="300"/>
          <w:tblHeader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57D9" w:rsidRPr="00DE14AA" w:rsidTr="00BA48DB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 50 00000 00 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1D4630" w:rsidP="006B5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99 982,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311 035,3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1D4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3,</w:t>
            </w:r>
            <w:r w:rsidR="001D4630"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B57D9" w:rsidRPr="00DE14AA" w:rsidTr="00BA48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01 02000 01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120,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0 054,7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105614" w:rsidRPr="00DE14AA" w:rsidTr="00BA48DB">
        <w:trPr>
          <w:trHeight w:val="2014"/>
        </w:trPr>
        <w:tc>
          <w:tcPr>
            <w:tcW w:w="4126" w:type="dxa"/>
            <w:shd w:val="clear" w:color="auto" w:fill="auto"/>
            <w:hideMark/>
          </w:tcPr>
          <w:p w:rsidR="00105614" w:rsidRPr="00DE14AA" w:rsidRDefault="00105614" w:rsidP="00105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03 02230 01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 915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 733,4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105614" w:rsidRPr="00DE14AA" w:rsidTr="00BA48DB">
        <w:trPr>
          <w:trHeight w:val="1800"/>
        </w:trPr>
        <w:tc>
          <w:tcPr>
            <w:tcW w:w="4126" w:type="dxa"/>
            <w:shd w:val="clear" w:color="auto" w:fill="auto"/>
            <w:hideMark/>
          </w:tcPr>
          <w:p w:rsidR="00105614" w:rsidRPr="00DE14AA" w:rsidRDefault="00105614" w:rsidP="00105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14A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DE14AA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105614" w:rsidRPr="00DE14AA" w:rsidRDefault="00105614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03 02240 01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105614" w:rsidRPr="00DE14AA" w:rsidTr="00BA48DB">
        <w:trPr>
          <w:trHeight w:val="1800"/>
        </w:trPr>
        <w:tc>
          <w:tcPr>
            <w:tcW w:w="4126" w:type="dxa"/>
            <w:shd w:val="clear" w:color="auto" w:fill="auto"/>
            <w:hideMark/>
          </w:tcPr>
          <w:p w:rsidR="00105614" w:rsidRPr="00DE14AA" w:rsidRDefault="00105614" w:rsidP="00105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105614" w:rsidRPr="00DE14AA" w:rsidRDefault="00105614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03 02250 01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 599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 420,5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105614" w:rsidRPr="00DE14AA" w:rsidTr="00BA48DB">
        <w:trPr>
          <w:trHeight w:val="501"/>
        </w:trPr>
        <w:tc>
          <w:tcPr>
            <w:tcW w:w="4126" w:type="dxa"/>
            <w:shd w:val="clear" w:color="auto" w:fill="auto"/>
            <w:hideMark/>
          </w:tcPr>
          <w:p w:rsidR="00105614" w:rsidRPr="00DE14AA" w:rsidRDefault="00105614" w:rsidP="00105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105614" w:rsidRPr="00DE14AA" w:rsidRDefault="00105614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03 02260 01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-529,4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05614" w:rsidRPr="00DE14AA" w:rsidRDefault="00105614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-897,3</w:t>
            </w:r>
          </w:p>
        </w:tc>
      </w:tr>
      <w:tr w:rsidR="006B57D9" w:rsidRPr="00DE14AA" w:rsidTr="00BA48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05 03000 01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6B57D9" w:rsidRPr="00DE14AA" w:rsidTr="00BA48DB">
        <w:trPr>
          <w:trHeight w:val="12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06 01010 03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 362,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 574,8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97,6</w:t>
            </w:r>
          </w:p>
        </w:tc>
      </w:tr>
      <w:tr w:rsidR="006B57D9" w:rsidRPr="00DE14AA" w:rsidTr="00BA48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06 06031 03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0 542,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2 068,5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6B57D9" w:rsidRPr="00DE14AA" w:rsidTr="00BA48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 06 06041 03 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 041,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079,5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</w:tr>
      <w:tr w:rsidR="006B57D9" w:rsidRPr="00DE14AA" w:rsidTr="00BA48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11 05011 02 8001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 437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 452,6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  <w:tr w:rsidR="006B57D9" w:rsidRPr="00DE14AA" w:rsidTr="00BA48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и созданных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11 05033 03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 635,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 058,9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6,1</w:t>
            </w:r>
          </w:p>
        </w:tc>
      </w:tr>
      <w:tr w:rsidR="006B57D9" w:rsidRPr="00DE14AA" w:rsidTr="00BA48DB">
        <w:trPr>
          <w:trHeight w:val="527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 11 09043 03 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58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6B57D9" w:rsidRPr="00DE14AA" w:rsidTr="00BA48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14 06011 02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6B57D9" w:rsidRPr="00DE14AA" w:rsidTr="00BA48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 16 33030 03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6,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6B57D9" w:rsidRPr="00DE14AA" w:rsidTr="00BA48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A5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</w:t>
            </w:r>
            <w:r w:rsidR="00A54244" w:rsidRPr="00DE1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t>ремонт объектов дорожного хозяйств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02 29999 03 0007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 445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 445,0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B57D9" w:rsidRPr="00DE14AA" w:rsidTr="00BA48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02 29999 03 0008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1D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1D4630" w:rsidRPr="00DE14AA">
              <w:rPr>
                <w:rFonts w:ascii="Times New Roman" w:hAnsi="Times New Roman"/>
                <w:sz w:val="24"/>
                <w:szCs w:val="24"/>
              </w:rPr>
              <w:t>0</w:t>
            </w:r>
            <w:r w:rsidRPr="00DE14AA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3 605,7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1D4630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6B57D9" w:rsidRPr="00DE14AA" w:rsidTr="00BA48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02 29999 03 0009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648,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7 763,2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6B57D9" w:rsidRPr="00DE14AA" w:rsidTr="00BA48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A5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</w:t>
            </w:r>
            <w:r w:rsidR="00A54244" w:rsidRPr="00DE1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t>разметку объектов дорожного хозяйств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02 29999 03 0014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18,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82,5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6B57D9" w:rsidRPr="00DE14AA" w:rsidTr="00BA48DB">
        <w:trPr>
          <w:trHeight w:val="1200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02 35118 03 0000 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8,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8,7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B57D9" w:rsidRPr="00DE14AA" w:rsidTr="00BA48DB">
        <w:trPr>
          <w:trHeight w:val="244"/>
        </w:trPr>
        <w:tc>
          <w:tcPr>
            <w:tcW w:w="4126" w:type="dxa"/>
            <w:shd w:val="clear" w:color="auto" w:fill="auto"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DD309D">
            <w:pPr>
              <w:spacing w:after="0" w:line="240" w:lineRule="auto"/>
              <w:ind w:left="-17" w:right="-108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 19 60010 03 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-2 107,3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B57D9" w:rsidRPr="00DE14AA" w:rsidRDefault="006B57D9" w:rsidP="006B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P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lastRenderedPageBreak/>
        <w:t xml:space="preserve">Приложение </w:t>
      </w:r>
      <w:r w:rsidR="00861918" w:rsidRPr="00DE14AA">
        <w:rPr>
          <w:rFonts w:ascii="Times New Roman" w:hAnsi="Times New Roman"/>
          <w:spacing w:val="-1"/>
          <w:sz w:val="24"/>
          <w:szCs w:val="24"/>
        </w:rPr>
        <w:t xml:space="preserve">№ </w:t>
      </w:r>
      <w:r w:rsidRPr="00DE14AA">
        <w:rPr>
          <w:rFonts w:ascii="Times New Roman" w:hAnsi="Times New Roman"/>
          <w:spacing w:val="-1"/>
          <w:sz w:val="24"/>
          <w:szCs w:val="24"/>
        </w:rPr>
        <w:t>3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9C00C4" w:rsidRPr="00DE14AA" w:rsidRDefault="00073BC1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A25889">
        <w:rPr>
          <w:rFonts w:ascii="Times New Roman" w:hAnsi="Times New Roman"/>
          <w:spacing w:val="-1"/>
          <w:sz w:val="24"/>
          <w:szCs w:val="24"/>
        </w:rPr>
        <w:t>«___» __________</w:t>
      </w:r>
      <w:r w:rsidR="009523A2" w:rsidRPr="00DE14AA">
        <w:rPr>
          <w:rFonts w:ascii="Times New Roman" w:hAnsi="Times New Roman"/>
          <w:spacing w:val="-1"/>
          <w:sz w:val="24"/>
          <w:szCs w:val="24"/>
        </w:rPr>
        <w:t xml:space="preserve"> года № </w:t>
      </w:r>
      <w:r w:rsidR="00A25889">
        <w:rPr>
          <w:rFonts w:ascii="Times New Roman" w:hAnsi="Times New Roman"/>
          <w:spacing w:val="-1"/>
          <w:sz w:val="24"/>
          <w:szCs w:val="24"/>
        </w:rPr>
        <w:t>____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099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E14AA">
        <w:rPr>
          <w:rFonts w:ascii="Times New Roman" w:hAnsi="Times New Roman"/>
          <w:b/>
          <w:spacing w:val="-1"/>
          <w:sz w:val="24"/>
          <w:szCs w:val="24"/>
        </w:rPr>
        <w:t>Отчет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099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E14AA">
        <w:rPr>
          <w:rFonts w:ascii="Times New Roman" w:hAnsi="Times New Roman"/>
          <w:b/>
          <w:spacing w:val="-1"/>
          <w:sz w:val="24"/>
          <w:szCs w:val="24"/>
        </w:rPr>
        <w:t>об исполнении бюджета поселения Вороновское по ведомствен</w:t>
      </w:r>
      <w:r w:rsidR="00861918" w:rsidRPr="00DE14AA">
        <w:rPr>
          <w:rFonts w:ascii="Times New Roman" w:hAnsi="Times New Roman"/>
          <w:b/>
          <w:spacing w:val="-1"/>
          <w:sz w:val="24"/>
          <w:szCs w:val="24"/>
        </w:rPr>
        <w:t xml:space="preserve">ной структуре расходов бюджета </w:t>
      </w:r>
      <w:r w:rsidRPr="00DE14AA">
        <w:rPr>
          <w:rFonts w:ascii="Times New Roman" w:hAnsi="Times New Roman"/>
          <w:b/>
          <w:spacing w:val="-1"/>
          <w:sz w:val="24"/>
          <w:szCs w:val="24"/>
        </w:rPr>
        <w:t>за 201</w:t>
      </w:r>
      <w:r w:rsidR="00FB3D58" w:rsidRPr="00DE14AA">
        <w:rPr>
          <w:rFonts w:ascii="Times New Roman" w:hAnsi="Times New Roman"/>
          <w:b/>
          <w:spacing w:val="-1"/>
          <w:sz w:val="24"/>
          <w:szCs w:val="24"/>
        </w:rPr>
        <w:t>7</w:t>
      </w:r>
      <w:r w:rsidRPr="00DE14AA">
        <w:rPr>
          <w:rFonts w:ascii="Times New Roman" w:hAnsi="Times New Roman"/>
          <w:b/>
          <w:spacing w:val="-1"/>
          <w:sz w:val="24"/>
          <w:szCs w:val="24"/>
        </w:rPr>
        <w:t xml:space="preserve"> год</w:t>
      </w:r>
    </w:p>
    <w:p w:rsidR="0059169B" w:rsidRPr="00DE14AA" w:rsidRDefault="0059169B" w:rsidP="009C00C4">
      <w:pPr>
        <w:shd w:val="clear" w:color="auto" w:fill="FFFFFF"/>
        <w:tabs>
          <w:tab w:val="left" w:pos="7013"/>
        </w:tabs>
        <w:spacing w:after="0" w:line="240" w:lineRule="auto"/>
        <w:ind w:left="1134" w:right="1099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426"/>
        <w:gridCol w:w="425"/>
        <w:gridCol w:w="1417"/>
        <w:gridCol w:w="567"/>
        <w:gridCol w:w="1134"/>
        <w:gridCol w:w="1134"/>
        <w:gridCol w:w="992"/>
      </w:tblGrid>
      <w:tr w:rsidR="0059169B" w:rsidRPr="00DE14AA" w:rsidTr="00B27C09">
        <w:trPr>
          <w:trHeight w:val="1635"/>
          <w:tblHeader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Б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й план на 2017 год, 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58" w:right="-1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за  2017 год, 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 к утвержденному плану</w:t>
            </w:r>
          </w:p>
        </w:tc>
      </w:tr>
      <w:tr w:rsidR="0059169B" w:rsidRPr="00DE14AA" w:rsidTr="00B27C09">
        <w:trPr>
          <w:trHeight w:val="264"/>
          <w:tblHeader/>
        </w:trPr>
        <w:tc>
          <w:tcPr>
            <w:tcW w:w="3843" w:type="dxa"/>
            <w:shd w:val="clear" w:color="auto" w:fill="auto"/>
            <w:vAlign w:val="center"/>
          </w:tcPr>
          <w:p w:rsidR="0059169B" w:rsidRPr="00DE14AA" w:rsidRDefault="0059169B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69B" w:rsidRPr="00DE14AA" w:rsidRDefault="0059169B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9169B" w:rsidRPr="00DE14AA" w:rsidRDefault="0059169B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169B" w:rsidRPr="00DE14AA" w:rsidRDefault="0059169B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69B" w:rsidRPr="00DE14AA" w:rsidRDefault="0059169B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69B" w:rsidRPr="00DE14AA" w:rsidRDefault="0059169B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69B" w:rsidRPr="00DE14AA" w:rsidRDefault="0059169B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69B" w:rsidRPr="00DE14AA" w:rsidRDefault="0059169B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69B" w:rsidRPr="00DE14AA" w:rsidRDefault="0059169B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9169B" w:rsidRPr="00DE14AA" w:rsidTr="00B27C09">
        <w:trPr>
          <w:trHeight w:val="57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9 227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805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91,6</w:t>
            </w:r>
          </w:p>
        </w:tc>
      </w:tr>
      <w:tr w:rsidR="0059169B" w:rsidRPr="00DE14AA" w:rsidTr="00B27C09">
        <w:trPr>
          <w:trHeight w:val="43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 501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 068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</w:tr>
      <w:tr w:rsidR="0059169B" w:rsidRPr="00DE14AA" w:rsidTr="00B27C09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C23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Деятельность органов </w:t>
            </w:r>
            <w:r w:rsidR="000B144C" w:rsidRPr="00DE14AA">
              <w:rPr>
                <w:rFonts w:ascii="Times New Roman" w:hAnsi="Times New Roman"/>
                <w:sz w:val="24"/>
                <w:szCs w:val="24"/>
              </w:rPr>
              <w:t>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59169B" w:rsidRPr="00DE14AA" w:rsidTr="00B27C09">
        <w:trPr>
          <w:trHeight w:val="57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59169B" w:rsidRPr="00DE14AA" w:rsidTr="00B27C09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28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18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5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5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725F5D">
        <w:trPr>
          <w:trHeight w:val="2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687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353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687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353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687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353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687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353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59169B" w:rsidRPr="00DE14AA" w:rsidTr="00B27C09">
        <w:trPr>
          <w:trHeight w:val="45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665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657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59169B" w:rsidRPr="00DE14AA" w:rsidTr="00B27C09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605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605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4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45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15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7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A25175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5 021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4 695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59169B" w:rsidRPr="00DE14AA" w:rsidTr="00B27C09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8 491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8 491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565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565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84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81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 82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 825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 245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 921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59169B" w:rsidRPr="00DE14AA" w:rsidTr="00B27C09">
        <w:trPr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463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463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278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59169B" w:rsidRPr="00DE14AA" w:rsidTr="00BC322B">
        <w:trPr>
          <w:trHeight w:val="32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312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C322B">
        <w:trPr>
          <w:trHeight w:val="453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08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C322B">
        <w:trPr>
          <w:trHeight w:val="2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72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7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3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3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2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2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6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0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5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83,8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80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80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</w:tr>
      <w:tr w:rsidR="0059169B" w:rsidRPr="00DE14AA" w:rsidTr="00B27C09">
        <w:trPr>
          <w:trHeight w:val="2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8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9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С в мирное и военное врем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2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92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92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92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92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 645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 219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77,6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 51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 106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7,5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 51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106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C23831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>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 51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106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и предоставлении субсидии на развитие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и улично-дорожной се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 51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106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59169B" w:rsidRPr="00DE14AA" w:rsidTr="00B27C09">
        <w:trPr>
          <w:trHeight w:val="82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 955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 676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 955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 676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59169B" w:rsidRPr="00DE14AA" w:rsidTr="00B27C09">
        <w:trPr>
          <w:trHeight w:val="8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разметку 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82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91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82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91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59169B" w:rsidRPr="00DE14AA" w:rsidTr="00B27C09">
        <w:trPr>
          <w:trHeight w:val="84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874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838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874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838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3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3 8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55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0 352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8 884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88,7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178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4 708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59169B" w:rsidRPr="00DE14AA" w:rsidTr="00B27C09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59169B" w:rsidRPr="00DE14AA" w:rsidTr="00B27C09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59169B" w:rsidRPr="00DE14AA" w:rsidTr="00B27C09">
        <w:trPr>
          <w:trHeight w:val="25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59169B" w:rsidRPr="00DE14AA" w:rsidTr="00B27C09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226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138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59169B" w:rsidRPr="00DE14AA" w:rsidTr="00B27C09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226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138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226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138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59169B" w:rsidRPr="00DE14AA" w:rsidTr="00B27C09">
        <w:trPr>
          <w:trHeight w:val="42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59169B" w:rsidRPr="00DE14AA" w:rsidTr="00B27C09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59169B" w:rsidRPr="00DE14AA" w:rsidTr="00B27C09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54 973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4 008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59169B" w:rsidRPr="00DE14AA" w:rsidTr="00B27C09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0 000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 179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0 000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 179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96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964020" w:rsidRPr="00DE1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t>на ремонт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3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3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2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96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964020" w:rsidRPr="00DE1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t>на разметку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4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2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4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2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59169B" w:rsidRPr="00DE14AA" w:rsidTr="00B27C09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4 037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452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96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964020" w:rsidRPr="00DE1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t>на содержание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5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4 037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452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5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4 037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452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благоустройству территории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96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964020" w:rsidRPr="00DE1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t>на благоустройство территорий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2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59169B" w:rsidRPr="00DE14AA" w:rsidTr="00B27C09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2 0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59169B" w:rsidRPr="00DE14AA" w:rsidTr="00B27C09">
        <w:trPr>
          <w:trHeight w:val="43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содержанию объектов благоустройства в границах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5 324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 078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5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5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содержанию автомобильных дорог и инженерных сооружений в рамках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инженерных сооружений в рамках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2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2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81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8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81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8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59169B" w:rsidRPr="00DE14AA" w:rsidTr="00B27C09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81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8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 807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5 838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59169B" w:rsidRPr="00DE14AA" w:rsidTr="00B27C09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2 352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8 029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2 352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8 029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 454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 809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59169B" w:rsidRPr="00DE14AA" w:rsidTr="00B27C09">
        <w:trPr>
          <w:trHeight w:val="28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 454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 809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9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95,8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BA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59169B" w:rsidRPr="00DE14AA" w:rsidTr="00B27C09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59169B" w:rsidRPr="00DE14AA" w:rsidTr="00B27C09">
        <w:trPr>
          <w:trHeight w:val="40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910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909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4 910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4 909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азвитие культуры в сфере обеспечения досуга населения 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3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3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3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C322B">
        <w:trPr>
          <w:trHeight w:val="2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бюджет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5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37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1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94,5</w:t>
            </w:r>
          </w:p>
        </w:tc>
      </w:tr>
      <w:tr w:rsidR="0059169B" w:rsidRPr="00DE14AA" w:rsidTr="00BC322B">
        <w:trPr>
          <w:trHeight w:val="402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59169B" w:rsidRPr="00DE14AA" w:rsidTr="00BC322B">
        <w:trPr>
          <w:trHeight w:val="2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59169B" w:rsidRPr="00DE14AA" w:rsidTr="00BC322B">
        <w:trPr>
          <w:trHeight w:val="367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9D40E3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895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59169B" w:rsidRPr="00DE14AA" w:rsidTr="00BC322B">
        <w:trPr>
          <w:trHeight w:val="424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20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491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491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404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404,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641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39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9169B" w:rsidRPr="00DE14AA" w:rsidTr="00B27C09">
        <w:trPr>
          <w:trHeight w:val="495"/>
        </w:trPr>
        <w:tc>
          <w:tcPr>
            <w:tcW w:w="3843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903714"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44C" w:rsidRPr="00DE14AA" w:rsidRDefault="000B144C" w:rsidP="00B27C0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9 227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805,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44C" w:rsidRPr="00DE14AA" w:rsidRDefault="000B144C" w:rsidP="000B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sz w:val="24"/>
                <w:szCs w:val="24"/>
              </w:rPr>
              <w:t>91,6</w:t>
            </w:r>
          </w:p>
        </w:tc>
      </w:tr>
    </w:tbl>
    <w:p w:rsidR="009C00C4" w:rsidRPr="00DE14AA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Pr="00DE14AA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Pr="00DE14AA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Pr="00DE14AA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Pr="00DE14AA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Pr="00DE14AA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C322B" w:rsidRDefault="00BC322B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14AA" w:rsidRDefault="00DE14AA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2F5E" w:rsidRDefault="00B12F5E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lastRenderedPageBreak/>
        <w:t xml:space="preserve">Приложение </w:t>
      </w:r>
      <w:r w:rsidR="0048011B" w:rsidRPr="00DE14AA">
        <w:rPr>
          <w:rFonts w:ascii="Times New Roman" w:hAnsi="Times New Roman"/>
          <w:spacing w:val="-1"/>
          <w:sz w:val="24"/>
          <w:szCs w:val="24"/>
        </w:rPr>
        <w:t xml:space="preserve">№ </w:t>
      </w:r>
      <w:r w:rsidRPr="00DE14AA">
        <w:rPr>
          <w:rFonts w:ascii="Times New Roman" w:hAnsi="Times New Roman"/>
          <w:spacing w:val="-1"/>
          <w:sz w:val="24"/>
          <w:szCs w:val="24"/>
        </w:rPr>
        <w:t>4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>от</w:t>
      </w:r>
      <w:r w:rsidR="00140802" w:rsidRPr="00DE14A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47AAE">
        <w:rPr>
          <w:rFonts w:ascii="Times New Roman" w:hAnsi="Times New Roman"/>
          <w:spacing w:val="-1"/>
          <w:sz w:val="24"/>
          <w:szCs w:val="24"/>
        </w:rPr>
        <w:t>«___» _________</w:t>
      </w:r>
      <w:r w:rsidR="00B46AD1" w:rsidRPr="00DE14AA">
        <w:rPr>
          <w:rFonts w:ascii="Times New Roman" w:hAnsi="Times New Roman"/>
          <w:spacing w:val="-1"/>
          <w:sz w:val="24"/>
          <w:szCs w:val="24"/>
        </w:rPr>
        <w:t xml:space="preserve"> года №</w:t>
      </w:r>
      <w:r w:rsidR="00947AAE">
        <w:rPr>
          <w:rFonts w:ascii="Times New Roman" w:hAnsi="Times New Roman"/>
          <w:spacing w:val="-1"/>
          <w:sz w:val="24"/>
          <w:szCs w:val="24"/>
        </w:rPr>
        <w:t xml:space="preserve"> _____</w:t>
      </w:r>
    </w:p>
    <w:p w:rsidR="009C00C4" w:rsidRPr="00DE14AA" w:rsidRDefault="009C00C4" w:rsidP="009C00C4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>Отчет</w:t>
      </w:r>
    </w:p>
    <w:p w:rsidR="009C00C4" w:rsidRPr="00DE14AA" w:rsidRDefault="009C00C4" w:rsidP="009C00C4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>об исполнении расходов бюджета поселения Вороновское</w:t>
      </w:r>
    </w:p>
    <w:p w:rsidR="009C00C4" w:rsidRPr="00DE14AA" w:rsidRDefault="009C00C4" w:rsidP="009C00C4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DE14AA">
        <w:rPr>
          <w:rFonts w:ascii="Times New Roman" w:hAnsi="Times New Roman"/>
          <w:spacing w:val="-1"/>
          <w:sz w:val="24"/>
          <w:szCs w:val="24"/>
        </w:rPr>
        <w:t>по разделам и подразделам классификации расходов бюджета</w:t>
      </w:r>
      <w:r w:rsidR="00553F76" w:rsidRPr="00DE14AA">
        <w:rPr>
          <w:rFonts w:ascii="Times New Roman" w:hAnsi="Times New Roman"/>
          <w:spacing w:val="-1"/>
          <w:sz w:val="24"/>
          <w:szCs w:val="24"/>
        </w:rPr>
        <w:t xml:space="preserve"> за </w:t>
      </w:r>
      <w:r w:rsidRPr="00DE14AA">
        <w:rPr>
          <w:rFonts w:ascii="Times New Roman" w:hAnsi="Times New Roman"/>
          <w:spacing w:val="-1"/>
          <w:sz w:val="24"/>
          <w:szCs w:val="24"/>
        </w:rPr>
        <w:t>201</w:t>
      </w:r>
      <w:r w:rsidR="00FB3D58" w:rsidRPr="00DE14AA">
        <w:rPr>
          <w:rFonts w:ascii="Times New Roman" w:hAnsi="Times New Roman"/>
          <w:spacing w:val="-1"/>
          <w:sz w:val="24"/>
          <w:szCs w:val="24"/>
        </w:rPr>
        <w:t>7</w:t>
      </w:r>
      <w:r w:rsidRPr="00DE14AA">
        <w:rPr>
          <w:rFonts w:ascii="Times New Roman" w:hAnsi="Times New Roman"/>
          <w:spacing w:val="-1"/>
          <w:sz w:val="24"/>
          <w:szCs w:val="24"/>
        </w:rPr>
        <w:t xml:space="preserve"> год</w:t>
      </w:r>
    </w:p>
    <w:p w:rsidR="00D523C8" w:rsidRPr="00DE14AA" w:rsidRDefault="00D523C8" w:rsidP="009C00C4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425"/>
        <w:gridCol w:w="567"/>
        <w:gridCol w:w="1843"/>
        <w:gridCol w:w="1276"/>
        <w:gridCol w:w="1134"/>
        <w:gridCol w:w="1134"/>
      </w:tblGrid>
      <w:tr w:rsidR="008C0374" w:rsidRPr="00DE14AA" w:rsidTr="008C0374">
        <w:trPr>
          <w:trHeight w:val="1500"/>
          <w:tblHeader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ого распорядителя кредитов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й план на 2017 год, 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за 2017 год, 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 к утвержденному плану</w:t>
            </w:r>
          </w:p>
        </w:tc>
      </w:tr>
      <w:tr w:rsidR="008C0374" w:rsidRPr="00DE14AA" w:rsidTr="008C0374">
        <w:trPr>
          <w:trHeight w:val="270"/>
          <w:tblHeader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9 227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805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1,6</w:t>
            </w:r>
          </w:p>
        </w:tc>
      </w:tr>
      <w:tr w:rsidR="008C0374" w:rsidRPr="00DE14AA" w:rsidTr="008C0374">
        <w:trPr>
          <w:trHeight w:val="43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 501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 068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9,5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8C0374" w:rsidRPr="00DE14AA" w:rsidTr="008C0374">
        <w:trPr>
          <w:trHeight w:val="102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ятельность органов государственной (муниципальной) власти по руководству и управлению в сфере установленных функций органов государственной (муниципальной) власти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right="742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2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93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8C0374" w:rsidRPr="00DE14AA" w:rsidTr="008C0374">
        <w:trPr>
          <w:trHeight w:val="102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200 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28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18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2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5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5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687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353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C0374" w:rsidRPr="00DE14AA" w:rsidTr="008C0374">
        <w:trPr>
          <w:trHeight w:val="102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A25175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687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353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687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353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687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9 353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1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665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657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100 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605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605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100 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4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45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100 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15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7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8C0374" w:rsidRPr="00DE14AA" w:rsidTr="008C0374">
        <w:trPr>
          <w:trHeight w:val="102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A25175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5 021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4 695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8 491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8 491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565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565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102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84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81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 82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 82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 245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 921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8C0374" w:rsidRPr="00DE14AA" w:rsidTr="008C0374">
        <w:trPr>
          <w:trHeight w:val="737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463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463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 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 и муниципальной собственнос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63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 0 02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9 0 02 00000 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Мобилизационная и вневойсковая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на осуществление полномочий по первичному воинскому учету на территориях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1 00 5118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908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49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1 00 51180 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72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7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1 00 51180 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3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3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7 1 00 5118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2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2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A25175">
        <w:trPr>
          <w:trHeight w:val="312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0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5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3,8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80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80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</w:tr>
      <w:tr w:rsidR="00A25175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8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A25175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8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8 01 00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9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9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1 9 01 00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92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A25175" w:rsidRPr="00DE14AA" w:rsidTr="00A25175">
        <w:trPr>
          <w:trHeight w:val="765"/>
        </w:trPr>
        <w:tc>
          <w:tcPr>
            <w:tcW w:w="4268" w:type="dxa"/>
            <w:shd w:val="clear" w:color="auto" w:fill="auto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92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A25175" w:rsidRPr="00DE14AA" w:rsidTr="00A25175">
        <w:trPr>
          <w:trHeight w:val="510"/>
        </w:trPr>
        <w:tc>
          <w:tcPr>
            <w:tcW w:w="4268" w:type="dxa"/>
            <w:shd w:val="clear" w:color="auto" w:fill="auto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 7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92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4 7 00 00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0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92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 645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 219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77,6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2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2 02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A25175">
        <w:trPr>
          <w:trHeight w:val="312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29 2 02 00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 51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106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A25175" w:rsidRPr="00DE14AA" w:rsidTr="00A25175">
        <w:trPr>
          <w:trHeight w:val="1020"/>
        </w:trPr>
        <w:tc>
          <w:tcPr>
            <w:tcW w:w="4268" w:type="dxa"/>
            <w:shd w:val="clear" w:color="auto" w:fill="auto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 51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106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A25175" w:rsidRPr="00DE14AA" w:rsidTr="00A25175">
        <w:trPr>
          <w:trHeight w:val="1020"/>
        </w:trPr>
        <w:tc>
          <w:tcPr>
            <w:tcW w:w="4268" w:type="dxa"/>
            <w:shd w:val="clear" w:color="auto" w:fill="auto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>и предоставлении субсидии на развитие автомобильных дорог и улично-дорожной се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 51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106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A25175" w:rsidRPr="00DE14AA" w:rsidTr="00A25175">
        <w:trPr>
          <w:trHeight w:val="1020"/>
        </w:trPr>
        <w:tc>
          <w:tcPr>
            <w:tcW w:w="4268" w:type="dxa"/>
            <w:shd w:val="clear" w:color="auto" w:fill="auto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>и предоставлении субсидии на развитие автомобильных дорог и улично-дорожной сет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 51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106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A25175" w:rsidRPr="00DE14AA" w:rsidTr="00A25175">
        <w:trPr>
          <w:trHeight w:val="705"/>
        </w:trPr>
        <w:tc>
          <w:tcPr>
            <w:tcW w:w="4268" w:type="dxa"/>
            <w:shd w:val="clear" w:color="auto" w:fill="auto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 955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 67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1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 955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 67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8C0374" w:rsidRPr="00DE14AA" w:rsidTr="00A25175">
        <w:trPr>
          <w:trHeight w:val="85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A25175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ных обязательств на разметку 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82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91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2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82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91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8C0374" w:rsidRPr="00DE14AA" w:rsidTr="00A25175">
        <w:trPr>
          <w:trHeight w:val="921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A25175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874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83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1 5 02 S0303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874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83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A25175" w:rsidRPr="00DE14AA" w:rsidTr="00A25175">
        <w:trPr>
          <w:trHeight w:val="765"/>
        </w:trPr>
        <w:tc>
          <w:tcPr>
            <w:tcW w:w="4268" w:type="dxa"/>
            <w:shd w:val="clear" w:color="auto" w:fill="auto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3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A25175" w:rsidRPr="00DE14AA" w:rsidTr="00A25175">
        <w:trPr>
          <w:trHeight w:val="765"/>
        </w:trPr>
        <w:tc>
          <w:tcPr>
            <w:tcW w:w="4268" w:type="dxa"/>
            <w:shd w:val="clear" w:color="auto" w:fill="auto"/>
            <w:hideMark/>
          </w:tcPr>
          <w:p w:rsidR="00A25175" w:rsidRPr="00DE14AA" w:rsidRDefault="00A25175" w:rsidP="00A25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A25175" w:rsidRPr="00DE14AA" w:rsidRDefault="00A25175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3 8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5175" w:rsidRPr="00DE14AA" w:rsidRDefault="00A25175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3 8 00 01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3 8 00 01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13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0 352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8 884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88,7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178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4 708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1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1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951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 57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226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138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3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226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138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3 00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226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138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1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1 00 051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1 00 051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6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54 973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4 008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0 000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 179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0 000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6 179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3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96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3 002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3 002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 44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4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96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4 002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8C0374" w:rsidRPr="00DE14AA" w:rsidTr="00B27C09">
        <w:trPr>
          <w:trHeight w:val="17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4 002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18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8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5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4 037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452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96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5 005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4 037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452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1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5 005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4 037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0 452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27534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благоустройству территории жилой застрой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2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96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на благоустройство территорий жилой застрой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2 002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2 002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9 648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7 751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благоустройства в границах внутригородских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5 324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 078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5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74" w:rsidRPr="00DE14AA" w:rsidTr="008C0374">
        <w:trPr>
          <w:trHeight w:val="17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1 00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5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5349" w:rsidRPr="00DE14AA" w:rsidTr="00A026AA">
        <w:trPr>
          <w:trHeight w:val="765"/>
        </w:trPr>
        <w:tc>
          <w:tcPr>
            <w:tcW w:w="4268" w:type="dxa"/>
            <w:shd w:val="clear" w:color="auto" w:fill="auto"/>
            <w:hideMark/>
          </w:tcPr>
          <w:p w:rsidR="00275349" w:rsidRPr="00DE14AA" w:rsidRDefault="00275349" w:rsidP="00275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содержанию автомобильных дорог и инженерных сооружений в рамках благоустро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2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75349" w:rsidRPr="00DE14AA" w:rsidTr="00A026AA">
        <w:trPr>
          <w:trHeight w:val="765"/>
        </w:trPr>
        <w:tc>
          <w:tcPr>
            <w:tcW w:w="4268" w:type="dxa"/>
            <w:shd w:val="clear" w:color="auto" w:fill="auto"/>
            <w:hideMark/>
          </w:tcPr>
          <w:p w:rsidR="00275349" w:rsidRPr="00DE14AA" w:rsidRDefault="00275349" w:rsidP="00275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инженерных сооружений в рамках благоустрой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2 01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2 01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 781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75349" w:rsidRPr="00DE14AA" w:rsidTr="00A026AA">
        <w:trPr>
          <w:trHeight w:val="300"/>
        </w:trPr>
        <w:tc>
          <w:tcPr>
            <w:tcW w:w="4268" w:type="dxa"/>
            <w:shd w:val="clear" w:color="auto" w:fill="auto"/>
            <w:hideMark/>
          </w:tcPr>
          <w:p w:rsidR="00275349" w:rsidRPr="00DE14AA" w:rsidRDefault="00275349" w:rsidP="00275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3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81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8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275349" w:rsidRPr="00DE14AA" w:rsidTr="00B27C09">
        <w:trPr>
          <w:trHeight w:val="381"/>
        </w:trPr>
        <w:tc>
          <w:tcPr>
            <w:tcW w:w="4268" w:type="dxa"/>
            <w:shd w:val="clear" w:color="auto" w:fill="auto"/>
            <w:vAlign w:val="center"/>
            <w:hideMark/>
          </w:tcPr>
          <w:p w:rsidR="00275349" w:rsidRPr="00DE14AA" w:rsidRDefault="00275349" w:rsidP="00275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275349" w:rsidRPr="00DE14AA" w:rsidRDefault="0027534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3 01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81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8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5349" w:rsidRPr="00DE14AA" w:rsidRDefault="0027534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3 01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81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58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0 807,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5 838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8C0374" w:rsidRPr="00DE14AA" w:rsidTr="00B27C09">
        <w:trPr>
          <w:trHeight w:val="347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27534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01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2 352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8 029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01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2 352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58 029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</w:tr>
      <w:tr w:rsidR="008C0374" w:rsidRPr="00DE14AA" w:rsidTr="00275349">
        <w:trPr>
          <w:trHeight w:val="727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275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ных обязательств на благоустройство территории жилой застройк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S1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 454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 809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60 0 05 S1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 454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7 809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5,8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275349" w:rsidP="00275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5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35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910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909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4 910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4 909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Развитие культуры в сфере обеспечения досуга населения 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5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3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5 0 85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3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5 0 85 00000 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4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343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 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2 566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37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1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4,5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15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1500 3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3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352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3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275349" w:rsidP="00275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3 7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3 7 00 00000 3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2 895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 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491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10 491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4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48 2 99 01000 6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404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2 404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 0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0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51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765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3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8C03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E14AA">
              <w:rPr>
                <w:rFonts w:ascii="Times New Roman" w:hAnsi="Times New Roman"/>
                <w:sz w:val="24"/>
                <w:szCs w:val="24"/>
              </w:rPr>
              <w:t xml:space="preserve"> 01 00300 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C0374" w:rsidRPr="00DE14AA" w:rsidTr="008C0374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60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9 227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805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E59" w:rsidRPr="00DE14AA" w:rsidRDefault="00307E59" w:rsidP="00307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4AA">
              <w:rPr>
                <w:rFonts w:ascii="Times New Roman" w:hAnsi="Times New Roman"/>
                <w:b/>
                <w:bCs/>
                <w:sz w:val="24"/>
                <w:szCs w:val="24"/>
              </w:rPr>
              <w:t>91,6</w:t>
            </w:r>
          </w:p>
        </w:tc>
      </w:tr>
    </w:tbl>
    <w:p w:rsidR="009C00C4" w:rsidRPr="00DE14AA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DE14AA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E5C3D" w:rsidRPr="00DE14AA" w:rsidRDefault="001E5C3D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27C09" w:rsidRDefault="00B27C09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27C09" w:rsidRDefault="00B27C09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27C09" w:rsidRDefault="00B27C09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27C09" w:rsidRDefault="00B27C09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27C09" w:rsidRDefault="00B27C09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27C09" w:rsidRDefault="00B27C09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27C09" w:rsidRDefault="00B27C09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314013" w:rsidRDefault="00E91C32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lastRenderedPageBreak/>
        <w:t>П</w:t>
      </w:r>
      <w:r w:rsidR="009C00C4" w:rsidRPr="00314013">
        <w:rPr>
          <w:rFonts w:ascii="Times New Roman" w:hAnsi="Times New Roman"/>
          <w:spacing w:val="-1"/>
          <w:sz w:val="24"/>
          <w:szCs w:val="24"/>
        </w:rPr>
        <w:t xml:space="preserve">риложение </w:t>
      </w:r>
      <w:r w:rsidR="00D578C7" w:rsidRPr="00314013">
        <w:rPr>
          <w:rFonts w:ascii="Times New Roman" w:hAnsi="Times New Roman"/>
          <w:spacing w:val="-1"/>
          <w:sz w:val="24"/>
          <w:szCs w:val="24"/>
        </w:rPr>
        <w:t xml:space="preserve">№ </w:t>
      </w:r>
      <w:r w:rsidR="009C00C4" w:rsidRPr="00314013">
        <w:rPr>
          <w:rFonts w:ascii="Times New Roman" w:hAnsi="Times New Roman"/>
          <w:spacing w:val="-1"/>
          <w:sz w:val="24"/>
          <w:szCs w:val="24"/>
        </w:rPr>
        <w:t>5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9C00C4" w:rsidRPr="00314013" w:rsidRDefault="00646DB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C63DBE">
        <w:rPr>
          <w:rFonts w:ascii="Times New Roman" w:hAnsi="Times New Roman"/>
          <w:spacing w:val="-1"/>
          <w:sz w:val="24"/>
          <w:szCs w:val="24"/>
        </w:rPr>
        <w:t>«___» _________</w:t>
      </w:r>
      <w:r w:rsidR="00B46AD1" w:rsidRPr="00314013">
        <w:rPr>
          <w:rFonts w:ascii="Times New Roman" w:hAnsi="Times New Roman"/>
          <w:spacing w:val="-1"/>
          <w:sz w:val="24"/>
          <w:szCs w:val="24"/>
        </w:rPr>
        <w:t xml:space="preserve"> года № </w:t>
      </w:r>
      <w:r w:rsidR="00C63DBE">
        <w:rPr>
          <w:rFonts w:ascii="Times New Roman" w:hAnsi="Times New Roman"/>
          <w:spacing w:val="-1"/>
          <w:sz w:val="24"/>
          <w:szCs w:val="24"/>
        </w:rPr>
        <w:t>_____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Отчет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об источниках финансирования дефицита поселения Вороновское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по кодам </w:t>
      </w:r>
      <w:proofErr w:type="gramStart"/>
      <w:r w:rsidRPr="00314013">
        <w:rPr>
          <w:rFonts w:ascii="Times New Roman" w:hAnsi="Times New Roman"/>
          <w:spacing w:val="-1"/>
          <w:sz w:val="24"/>
          <w:szCs w:val="24"/>
        </w:rPr>
        <w:t>классификации источников финансирования дефицита бюджета</w:t>
      </w:r>
      <w:proofErr w:type="gramEnd"/>
      <w:r w:rsidR="00535337" w:rsidRPr="003140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4013">
        <w:rPr>
          <w:rFonts w:ascii="Times New Roman" w:hAnsi="Times New Roman"/>
          <w:spacing w:val="-1"/>
          <w:sz w:val="24"/>
          <w:szCs w:val="24"/>
        </w:rPr>
        <w:t>за 201</w:t>
      </w:r>
      <w:r w:rsidR="00FB3D58" w:rsidRPr="00314013">
        <w:rPr>
          <w:rFonts w:ascii="Times New Roman" w:hAnsi="Times New Roman"/>
          <w:spacing w:val="-1"/>
          <w:sz w:val="24"/>
          <w:szCs w:val="24"/>
        </w:rPr>
        <w:t>7</w:t>
      </w:r>
      <w:r w:rsidRPr="00314013">
        <w:rPr>
          <w:rFonts w:ascii="Times New Roman" w:hAnsi="Times New Roman"/>
          <w:spacing w:val="-1"/>
          <w:sz w:val="24"/>
          <w:szCs w:val="24"/>
        </w:rPr>
        <w:t xml:space="preserve"> год</w:t>
      </w:r>
    </w:p>
    <w:p w:rsidR="00D578C7" w:rsidRPr="00314013" w:rsidRDefault="00D578C7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0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6"/>
        <w:gridCol w:w="456"/>
        <w:gridCol w:w="456"/>
        <w:gridCol w:w="456"/>
        <w:gridCol w:w="456"/>
        <w:gridCol w:w="456"/>
        <w:gridCol w:w="696"/>
        <w:gridCol w:w="576"/>
        <w:gridCol w:w="2408"/>
        <w:gridCol w:w="1275"/>
        <w:gridCol w:w="1418"/>
        <w:gridCol w:w="850"/>
      </w:tblGrid>
      <w:tr w:rsidR="009C00C4" w:rsidRPr="00314013" w:rsidTr="00BC322B">
        <w:trPr>
          <w:trHeight w:val="330"/>
        </w:trPr>
        <w:tc>
          <w:tcPr>
            <w:tcW w:w="4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FB3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ный план на 201</w:t>
            </w:r>
            <w:r w:rsidR="00FB3D58"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FB3D58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 за 2017 год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9C00C4" w:rsidRPr="00314013" w:rsidTr="008A1721">
        <w:trPr>
          <w:trHeight w:val="1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8A1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00C4" w:rsidRPr="00314013" w:rsidTr="00BC322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45179E"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 2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45179E" w:rsidP="00451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0C4" w:rsidRPr="00314013" w:rsidTr="00BC322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0C4" w:rsidRPr="00314013" w:rsidTr="00BC322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45179E" w:rsidP="00451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 2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45179E"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0C4" w:rsidRPr="00314013" w:rsidTr="00BC322B">
        <w:trPr>
          <w:trHeight w:val="5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 остатков средств бюджетов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5179E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299 9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5179E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313 4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5179E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45179E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C00C4" w:rsidRPr="00314013" w:rsidTr="00BC322B">
        <w:trPr>
          <w:trHeight w:val="5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9C00C4" w:rsidP="00553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C4" w:rsidRPr="00314013" w:rsidRDefault="0045179E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339 2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45179E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313 2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0C4" w:rsidRPr="00314013" w:rsidRDefault="0045179E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92,4</w:t>
            </w:r>
          </w:p>
        </w:tc>
      </w:tr>
    </w:tbl>
    <w:p w:rsidR="009C00C4" w:rsidRPr="0031401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466673" w:rsidRP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CA39A3" w:rsidRPr="00466673" w:rsidRDefault="00CA39A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BC322B" w:rsidRDefault="00BC322B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lastRenderedPageBreak/>
        <w:t xml:space="preserve">Приложение </w:t>
      </w:r>
      <w:r w:rsidR="00D578C7" w:rsidRPr="00314013">
        <w:rPr>
          <w:rFonts w:ascii="Times New Roman" w:hAnsi="Times New Roman"/>
          <w:spacing w:val="-1"/>
          <w:sz w:val="24"/>
          <w:szCs w:val="24"/>
        </w:rPr>
        <w:t xml:space="preserve">№ </w:t>
      </w:r>
      <w:r w:rsidRPr="00314013">
        <w:rPr>
          <w:rFonts w:ascii="Times New Roman" w:hAnsi="Times New Roman"/>
          <w:spacing w:val="-1"/>
          <w:sz w:val="24"/>
          <w:szCs w:val="24"/>
        </w:rPr>
        <w:t>6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9C00C4" w:rsidRPr="00314013" w:rsidRDefault="00C63DBE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т «___» __________</w:t>
      </w:r>
      <w:r w:rsidR="00B46AD1" w:rsidRPr="00314013">
        <w:rPr>
          <w:rFonts w:ascii="Times New Roman" w:hAnsi="Times New Roman"/>
          <w:spacing w:val="-1"/>
          <w:sz w:val="24"/>
          <w:szCs w:val="24"/>
        </w:rPr>
        <w:t xml:space="preserve"> года № </w:t>
      </w:r>
      <w:r>
        <w:rPr>
          <w:rFonts w:ascii="Times New Roman" w:hAnsi="Times New Roman"/>
          <w:spacing w:val="-1"/>
          <w:sz w:val="24"/>
          <w:szCs w:val="24"/>
        </w:rPr>
        <w:t>_____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Информация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о численности муниципальных служащих органов местного самоуправления,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работников муниципал</w:t>
      </w:r>
      <w:r w:rsidR="00D578C7" w:rsidRPr="00314013">
        <w:rPr>
          <w:rFonts w:ascii="Times New Roman" w:hAnsi="Times New Roman"/>
          <w:spacing w:val="-1"/>
          <w:sz w:val="24"/>
          <w:szCs w:val="24"/>
        </w:rPr>
        <w:t>ьных учреждений бюджетной сферы</w:t>
      </w:r>
      <w:r w:rsidRPr="00314013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  <w:r w:rsidR="00D578C7" w:rsidRPr="003140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4013">
        <w:rPr>
          <w:rFonts w:ascii="Times New Roman" w:hAnsi="Times New Roman"/>
          <w:spacing w:val="-1"/>
          <w:sz w:val="24"/>
          <w:szCs w:val="24"/>
        </w:rPr>
        <w:t>за 201</w:t>
      </w:r>
      <w:r w:rsidR="00903714" w:rsidRPr="00314013">
        <w:rPr>
          <w:rFonts w:ascii="Times New Roman" w:hAnsi="Times New Roman"/>
          <w:spacing w:val="-1"/>
          <w:sz w:val="24"/>
          <w:szCs w:val="24"/>
        </w:rPr>
        <w:t>7</w:t>
      </w:r>
      <w:r w:rsidRPr="00314013">
        <w:rPr>
          <w:rFonts w:ascii="Times New Roman" w:hAnsi="Times New Roman"/>
          <w:spacing w:val="-1"/>
          <w:sz w:val="24"/>
          <w:szCs w:val="24"/>
        </w:rPr>
        <w:t xml:space="preserve"> год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270" w:type="dxa"/>
        <w:tblInd w:w="250" w:type="dxa"/>
        <w:tblLook w:val="04A0" w:firstRow="1" w:lastRow="0" w:firstColumn="1" w:lastColumn="0" w:noHBand="0" w:noVBand="1"/>
      </w:tblPr>
      <w:tblGrid>
        <w:gridCol w:w="724"/>
        <w:gridCol w:w="3686"/>
        <w:gridCol w:w="3040"/>
        <w:gridCol w:w="2820"/>
      </w:tblGrid>
      <w:tr w:rsidR="009C00C4" w:rsidRPr="00314013" w:rsidTr="00BC322B">
        <w:trPr>
          <w:trHeight w:val="2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е затраты на  денежное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9C00C4" w:rsidRPr="00314013" w:rsidTr="00BC32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260E98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691EFB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00C4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C00C4" w:rsidRPr="00314013" w:rsidTr="00BC32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й орга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260E98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691EFB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00C4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C00C4" w:rsidRPr="00314013" w:rsidTr="00BC32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Местная администрац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90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>3</w:t>
            </w:r>
            <w:r w:rsidR="00903714" w:rsidRPr="003140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B455BE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>64 245,8</w:t>
            </w:r>
          </w:p>
        </w:tc>
      </w:tr>
      <w:tr w:rsidR="009C00C4" w:rsidRPr="00314013" w:rsidTr="00BC32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Работники бюджетной сферы, 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260E98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>27 925,7</w:t>
            </w:r>
          </w:p>
        </w:tc>
      </w:tr>
      <w:tr w:rsidR="009C00C4" w:rsidRPr="00314013" w:rsidTr="00BC32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C4" w:rsidRPr="00314013" w:rsidTr="00BC32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МБУ Спортивный комплекс "Вороново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B455BE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6201C5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 xml:space="preserve">  7 400,3</w:t>
            </w:r>
          </w:p>
        </w:tc>
      </w:tr>
      <w:tr w:rsidR="009C00C4" w:rsidRPr="00314013" w:rsidTr="00BC32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891F6F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МБУ</w:t>
            </w:r>
            <w:r w:rsidR="009C00C4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культуры "Дружб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26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>4</w:t>
            </w:r>
            <w:r w:rsidR="00260E98" w:rsidRPr="00314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6201C5" w:rsidP="0026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E98" w:rsidRPr="00314013">
              <w:rPr>
                <w:rFonts w:ascii="Times New Roman" w:hAnsi="Times New Roman"/>
                <w:sz w:val="24"/>
                <w:szCs w:val="24"/>
              </w:rPr>
              <w:t>20 525,4</w:t>
            </w:r>
          </w:p>
        </w:tc>
      </w:tr>
      <w:tr w:rsidR="009C00C4" w:rsidRPr="00314013" w:rsidTr="00BC322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260E98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260E98" w:rsidP="00553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sz w:val="24"/>
                <w:szCs w:val="24"/>
              </w:rPr>
              <w:t xml:space="preserve"> 92 171,5</w:t>
            </w:r>
          </w:p>
        </w:tc>
      </w:tr>
    </w:tbl>
    <w:p w:rsidR="009C00C4" w:rsidRPr="0031401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lastRenderedPageBreak/>
        <w:t xml:space="preserve">Приложение </w:t>
      </w:r>
      <w:r w:rsidR="00D578C7" w:rsidRPr="00314013">
        <w:rPr>
          <w:rFonts w:ascii="Times New Roman" w:hAnsi="Times New Roman"/>
          <w:spacing w:val="-1"/>
          <w:sz w:val="24"/>
          <w:szCs w:val="24"/>
        </w:rPr>
        <w:t xml:space="preserve">№ </w:t>
      </w:r>
      <w:r w:rsidRPr="00314013">
        <w:rPr>
          <w:rFonts w:ascii="Times New Roman" w:hAnsi="Times New Roman"/>
          <w:spacing w:val="-1"/>
          <w:sz w:val="24"/>
          <w:szCs w:val="24"/>
        </w:rPr>
        <w:t>7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9C00C4" w:rsidRPr="00314013" w:rsidRDefault="00646DB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C63DBE">
        <w:rPr>
          <w:rFonts w:ascii="Times New Roman" w:hAnsi="Times New Roman"/>
          <w:spacing w:val="-1"/>
          <w:sz w:val="24"/>
          <w:szCs w:val="24"/>
        </w:rPr>
        <w:t>«___» ________</w:t>
      </w:r>
      <w:r w:rsidR="00B46AD1" w:rsidRPr="00314013">
        <w:rPr>
          <w:rFonts w:ascii="Times New Roman" w:hAnsi="Times New Roman"/>
          <w:spacing w:val="-1"/>
          <w:sz w:val="24"/>
          <w:szCs w:val="24"/>
        </w:rPr>
        <w:t xml:space="preserve"> года № </w:t>
      </w:r>
      <w:r w:rsidR="00C63DBE">
        <w:rPr>
          <w:rFonts w:ascii="Times New Roman" w:hAnsi="Times New Roman"/>
          <w:spacing w:val="-1"/>
          <w:sz w:val="24"/>
          <w:szCs w:val="24"/>
        </w:rPr>
        <w:t>____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Информация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о расход</w:t>
      </w:r>
      <w:r w:rsidR="000C5FDE" w:rsidRPr="00314013">
        <w:rPr>
          <w:rFonts w:ascii="Times New Roman" w:hAnsi="Times New Roman"/>
          <w:spacing w:val="-1"/>
          <w:sz w:val="24"/>
          <w:szCs w:val="24"/>
        </w:rPr>
        <w:t>овании средств резервного фонда</w:t>
      </w:r>
      <w:r w:rsidRPr="00314013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за 201</w:t>
      </w:r>
      <w:r w:rsidR="00FB3D58" w:rsidRPr="00314013">
        <w:rPr>
          <w:rFonts w:ascii="Times New Roman" w:hAnsi="Times New Roman"/>
          <w:spacing w:val="-1"/>
          <w:sz w:val="24"/>
          <w:szCs w:val="24"/>
        </w:rPr>
        <w:t>7</w:t>
      </w:r>
      <w:r w:rsidRPr="00314013">
        <w:rPr>
          <w:rFonts w:ascii="Times New Roman" w:hAnsi="Times New Roman"/>
          <w:spacing w:val="-1"/>
          <w:sz w:val="24"/>
          <w:szCs w:val="24"/>
        </w:rPr>
        <w:t xml:space="preserve"> год</w:t>
      </w:r>
    </w:p>
    <w:p w:rsidR="00B1153B" w:rsidRPr="00314013" w:rsidRDefault="00B1153B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3134"/>
        <w:gridCol w:w="2410"/>
        <w:gridCol w:w="2409"/>
        <w:gridCol w:w="2047"/>
      </w:tblGrid>
      <w:tr w:rsidR="009C00C4" w:rsidRPr="00314013" w:rsidTr="00553F76">
        <w:trPr>
          <w:trHeight w:val="14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FB3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ный план на 201</w:t>
            </w:r>
            <w:r w:rsidR="00FB3D58"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полнено </w:t>
            </w:r>
          </w:p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 201</w:t>
            </w:r>
            <w:r w:rsidR="00FB3D58"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, </w:t>
            </w:r>
          </w:p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                      исполнения к утвержденному плану</w:t>
            </w:r>
          </w:p>
        </w:tc>
      </w:tr>
      <w:tr w:rsidR="009C00C4" w:rsidRPr="00314013" w:rsidTr="00553F76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поселения Воронов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C4" w:rsidRPr="00314013" w:rsidRDefault="0045179E" w:rsidP="0045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C00C4" w:rsidRPr="0031401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66673" w:rsidRDefault="00466673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lastRenderedPageBreak/>
        <w:t xml:space="preserve">Приложение </w:t>
      </w:r>
      <w:r w:rsidR="00731F4A" w:rsidRPr="00314013">
        <w:rPr>
          <w:rFonts w:ascii="Times New Roman" w:hAnsi="Times New Roman"/>
          <w:spacing w:val="-1"/>
          <w:sz w:val="24"/>
          <w:szCs w:val="24"/>
        </w:rPr>
        <w:t xml:space="preserve">№ </w:t>
      </w:r>
      <w:r w:rsidRPr="00314013">
        <w:rPr>
          <w:rFonts w:ascii="Times New Roman" w:hAnsi="Times New Roman"/>
          <w:spacing w:val="-1"/>
          <w:sz w:val="24"/>
          <w:szCs w:val="24"/>
        </w:rPr>
        <w:t>8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 поселения Вороновское</w:t>
      </w:r>
    </w:p>
    <w:p w:rsidR="009C00C4" w:rsidRPr="00314013" w:rsidRDefault="00E664C7" w:rsidP="009C00C4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C63DBE">
        <w:rPr>
          <w:rFonts w:ascii="Times New Roman" w:hAnsi="Times New Roman"/>
          <w:spacing w:val="-1"/>
          <w:sz w:val="24"/>
          <w:szCs w:val="24"/>
        </w:rPr>
        <w:t>«___» _________</w:t>
      </w:r>
      <w:r w:rsidR="00B46AD1" w:rsidRPr="00314013">
        <w:rPr>
          <w:rFonts w:ascii="Times New Roman" w:hAnsi="Times New Roman"/>
          <w:spacing w:val="-1"/>
          <w:sz w:val="24"/>
          <w:szCs w:val="24"/>
        </w:rPr>
        <w:t xml:space="preserve"> года №</w:t>
      </w:r>
      <w:r w:rsidR="00C63DBE">
        <w:rPr>
          <w:rFonts w:ascii="Times New Roman" w:hAnsi="Times New Roman"/>
          <w:spacing w:val="-1"/>
          <w:sz w:val="24"/>
          <w:szCs w:val="24"/>
        </w:rPr>
        <w:t xml:space="preserve"> ____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>Информация                                                                                                                                                                                                            о муниципальном долге поселения Вороновское по формам долговых обязательств</w:t>
      </w:r>
    </w:p>
    <w:p w:rsidR="009C00C4" w:rsidRPr="00314013" w:rsidRDefault="00B1153B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314013">
        <w:rPr>
          <w:rFonts w:ascii="Times New Roman" w:hAnsi="Times New Roman"/>
          <w:spacing w:val="-1"/>
          <w:sz w:val="24"/>
          <w:szCs w:val="24"/>
        </w:rPr>
        <w:t xml:space="preserve">по состоянию на 01 января </w:t>
      </w:r>
      <w:r w:rsidR="009C00C4" w:rsidRPr="00314013">
        <w:rPr>
          <w:rFonts w:ascii="Times New Roman" w:hAnsi="Times New Roman"/>
          <w:spacing w:val="-1"/>
          <w:sz w:val="24"/>
          <w:szCs w:val="24"/>
        </w:rPr>
        <w:t>201</w:t>
      </w:r>
      <w:r w:rsidR="00FB3D58" w:rsidRPr="00314013">
        <w:rPr>
          <w:rFonts w:ascii="Times New Roman" w:hAnsi="Times New Roman"/>
          <w:spacing w:val="-1"/>
          <w:sz w:val="24"/>
          <w:szCs w:val="24"/>
        </w:rPr>
        <w:t>8</w:t>
      </w:r>
      <w:r w:rsidR="009C00C4" w:rsidRPr="00314013">
        <w:rPr>
          <w:rFonts w:ascii="Times New Roman" w:hAnsi="Times New Roman"/>
          <w:spacing w:val="-1"/>
          <w:sz w:val="24"/>
          <w:szCs w:val="24"/>
        </w:rPr>
        <w:t xml:space="preserve"> года</w:t>
      </w:r>
    </w:p>
    <w:p w:rsidR="009C00C4" w:rsidRPr="00314013" w:rsidRDefault="009C00C4" w:rsidP="009C00C4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4"/>
        <w:gridCol w:w="425"/>
        <w:gridCol w:w="283"/>
        <w:gridCol w:w="426"/>
        <w:gridCol w:w="425"/>
        <w:gridCol w:w="425"/>
        <w:gridCol w:w="709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C00C4" w:rsidRPr="00314013" w:rsidTr="00BC322B">
        <w:trPr>
          <w:cantSplit/>
          <w:trHeight w:val="12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Долговое обязательство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Главы посел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й к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кредито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заемщ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, дата, № документа, которым оформлено долговое обязательств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бслуживания долговых обязательст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Сумма по догово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Дата, сум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Сумма 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Сумма штрафных санкц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 остатков задолженности</w:t>
            </w:r>
          </w:p>
        </w:tc>
      </w:tr>
      <w:tr w:rsidR="00660FEC" w:rsidRPr="00314013" w:rsidTr="00BC322B">
        <w:trPr>
          <w:trHeight w:val="7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олуч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огашения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начисленных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выплаченных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редъявлено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уплачено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FEC" w:rsidRPr="00314013" w:rsidTr="00BC322B">
        <w:trPr>
          <w:trHeight w:val="3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0FEC" w:rsidRPr="00314013" w:rsidTr="00BC322B">
        <w:trPr>
          <w:cantSplit/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дитные соглашения и </w:t>
            </w:r>
            <w:r w:rsidR="00660FEC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договора, заключенные от имени а</w:t>
            </w: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поселения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60FEC" w:rsidRPr="00314013" w:rsidTr="00BC322B">
        <w:trPr>
          <w:cantSplit/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660FEC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Кредиты, полученные а</w:t>
            </w:r>
            <w:r w:rsidR="009C00C4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ей от кредитных организ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60FEC" w:rsidRPr="00314013" w:rsidTr="00BC322B">
        <w:trPr>
          <w:cantSplit/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CC34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а </w:t>
            </w:r>
            <w:r w:rsidR="00CC3479"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редоставления муниципальных гаран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4" w:rsidRPr="00314013" w:rsidRDefault="009C00C4" w:rsidP="0055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C00C4" w:rsidRPr="0031401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9C00C4" w:rsidRPr="00466673" w:rsidRDefault="009C00C4" w:rsidP="009C00C4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:rsidR="00497F9C" w:rsidRDefault="00497F9C" w:rsidP="009C00C4">
      <w:pPr>
        <w:ind w:right="-285"/>
      </w:pPr>
    </w:p>
    <w:sectPr w:rsidR="00497F9C" w:rsidSect="00D13CE4">
      <w:footerReference w:type="even" r:id="rId12"/>
      <w:footerReference w:type="default" r:id="rId13"/>
      <w:pgSz w:w="11909" w:h="16834"/>
      <w:pgMar w:top="1134" w:right="850" w:bottom="1134" w:left="70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5B" w:rsidRDefault="00F6585B" w:rsidP="00DE41B7">
      <w:pPr>
        <w:spacing w:after="0" w:line="240" w:lineRule="auto"/>
      </w:pPr>
      <w:r>
        <w:separator/>
      </w:r>
    </w:p>
  </w:endnote>
  <w:endnote w:type="continuationSeparator" w:id="0">
    <w:p w:rsidR="00F6585B" w:rsidRDefault="00F6585B" w:rsidP="00DE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D0" w:rsidRDefault="000A6DD0" w:rsidP="00553F7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6DD0" w:rsidRDefault="000A6DD0" w:rsidP="00553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D0" w:rsidRPr="00D13CE4" w:rsidRDefault="000A6DD0" w:rsidP="00553F76">
    <w:pPr>
      <w:pStyle w:val="a5"/>
      <w:framePr w:wrap="around" w:vAnchor="text" w:hAnchor="margin" w:xAlign="right" w:y="1"/>
      <w:rPr>
        <w:rStyle w:val="aa"/>
        <w:lang w:val="ru-RU"/>
      </w:rPr>
    </w:pPr>
  </w:p>
  <w:p w:rsidR="000A6DD0" w:rsidRDefault="000A6DD0" w:rsidP="00553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5B" w:rsidRDefault="00F6585B" w:rsidP="00DE41B7">
      <w:pPr>
        <w:spacing w:after="0" w:line="240" w:lineRule="auto"/>
      </w:pPr>
      <w:r>
        <w:separator/>
      </w:r>
    </w:p>
  </w:footnote>
  <w:footnote w:type="continuationSeparator" w:id="0">
    <w:p w:rsidR="00F6585B" w:rsidRDefault="00F6585B" w:rsidP="00DE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D2"/>
    <w:rsid w:val="00024A85"/>
    <w:rsid w:val="00040EA9"/>
    <w:rsid w:val="00047E6E"/>
    <w:rsid w:val="00063BE5"/>
    <w:rsid w:val="00073BC1"/>
    <w:rsid w:val="00075E6C"/>
    <w:rsid w:val="00083CA2"/>
    <w:rsid w:val="000A0909"/>
    <w:rsid w:val="000A6DD0"/>
    <w:rsid w:val="000A7998"/>
    <w:rsid w:val="000B144C"/>
    <w:rsid w:val="000C5FDE"/>
    <w:rsid w:val="000D4270"/>
    <w:rsid w:val="000E57DF"/>
    <w:rsid w:val="000E64AD"/>
    <w:rsid w:val="00105614"/>
    <w:rsid w:val="00121AE1"/>
    <w:rsid w:val="00134A58"/>
    <w:rsid w:val="00137AD6"/>
    <w:rsid w:val="00140113"/>
    <w:rsid w:val="00140802"/>
    <w:rsid w:val="001579B1"/>
    <w:rsid w:val="001935BA"/>
    <w:rsid w:val="001B057D"/>
    <w:rsid w:val="001B6455"/>
    <w:rsid w:val="001C47D1"/>
    <w:rsid w:val="001C63FD"/>
    <w:rsid w:val="001D2956"/>
    <w:rsid w:val="001D2960"/>
    <w:rsid w:val="001D4630"/>
    <w:rsid w:val="001E5C3D"/>
    <w:rsid w:val="00220980"/>
    <w:rsid w:val="00226974"/>
    <w:rsid w:val="00241920"/>
    <w:rsid w:val="00255F97"/>
    <w:rsid w:val="00257719"/>
    <w:rsid w:val="00260E98"/>
    <w:rsid w:val="00262614"/>
    <w:rsid w:val="00275349"/>
    <w:rsid w:val="00291098"/>
    <w:rsid w:val="002A3132"/>
    <w:rsid w:val="002A5095"/>
    <w:rsid w:val="002C0E89"/>
    <w:rsid w:val="002F135B"/>
    <w:rsid w:val="0030526B"/>
    <w:rsid w:val="00307E59"/>
    <w:rsid w:val="003122DB"/>
    <w:rsid w:val="00314013"/>
    <w:rsid w:val="00330591"/>
    <w:rsid w:val="0033321C"/>
    <w:rsid w:val="003434D4"/>
    <w:rsid w:val="00354123"/>
    <w:rsid w:val="00366B18"/>
    <w:rsid w:val="003849C4"/>
    <w:rsid w:val="003D1A47"/>
    <w:rsid w:val="003E51E4"/>
    <w:rsid w:val="003F5742"/>
    <w:rsid w:val="0040629E"/>
    <w:rsid w:val="00422134"/>
    <w:rsid w:val="00435FC8"/>
    <w:rsid w:val="0045179E"/>
    <w:rsid w:val="00463478"/>
    <w:rsid w:val="00466673"/>
    <w:rsid w:val="0048011B"/>
    <w:rsid w:val="004841B8"/>
    <w:rsid w:val="004914AC"/>
    <w:rsid w:val="00497F9C"/>
    <w:rsid w:val="004A6870"/>
    <w:rsid w:val="004B1B8E"/>
    <w:rsid w:val="004D0780"/>
    <w:rsid w:val="004D15B6"/>
    <w:rsid w:val="004D4297"/>
    <w:rsid w:val="004E38E2"/>
    <w:rsid w:val="00510CAB"/>
    <w:rsid w:val="00520B5D"/>
    <w:rsid w:val="00535337"/>
    <w:rsid w:val="005529D2"/>
    <w:rsid w:val="00553F76"/>
    <w:rsid w:val="0055427E"/>
    <w:rsid w:val="0056195B"/>
    <w:rsid w:val="00565F4B"/>
    <w:rsid w:val="00580125"/>
    <w:rsid w:val="0059169B"/>
    <w:rsid w:val="005928D8"/>
    <w:rsid w:val="00592E7A"/>
    <w:rsid w:val="005A18AB"/>
    <w:rsid w:val="005A6C71"/>
    <w:rsid w:val="005C4C6F"/>
    <w:rsid w:val="005D0DF5"/>
    <w:rsid w:val="0060135A"/>
    <w:rsid w:val="00615EB9"/>
    <w:rsid w:val="006201C5"/>
    <w:rsid w:val="006210AB"/>
    <w:rsid w:val="00632704"/>
    <w:rsid w:val="006346DD"/>
    <w:rsid w:val="0064593C"/>
    <w:rsid w:val="00646DB7"/>
    <w:rsid w:val="00660FEC"/>
    <w:rsid w:val="00675B7E"/>
    <w:rsid w:val="00691EFB"/>
    <w:rsid w:val="006A7EAD"/>
    <w:rsid w:val="006B57D9"/>
    <w:rsid w:val="006D1C66"/>
    <w:rsid w:val="00704EE5"/>
    <w:rsid w:val="00707B26"/>
    <w:rsid w:val="00725F5D"/>
    <w:rsid w:val="00727325"/>
    <w:rsid w:val="007313B4"/>
    <w:rsid w:val="00731F4A"/>
    <w:rsid w:val="00750C1C"/>
    <w:rsid w:val="00750DD3"/>
    <w:rsid w:val="0077687B"/>
    <w:rsid w:val="007D13E7"/>
    <w:rsid w:val="007E1A16"/>
    <w:rsid w:val="007F7D78"/>
    <w:rsid w:val="0081341C"/>
    <w:rsid w:val="008161C0"/>
    <w:rsid w:val="00835F1E"/>
    <w:rsid w:val="00861918"/>
    <w:rsid w:val="008669B3"/>
    <w:rsid w:val="008873F3"/>
    <w:rsid w:val="00891F6F"/>
    <w:rsid w:val="008A1721"/>
    <w:rsid w:val="008A1F3F"/>
    <w:rsid w:val="008B36D0"/>
    <w:rsid w:val="008B751C"/>
    <w:rsid w:val="008C0374"/>
    <w:rsid w:val="008E5119"/>
    <w:rsid w:val="008F02BA"/>
    <w:rsid w:val="00903714"/>
    <w:rsid w:val="009475B1"/>
    <w:rsid w:val="00947AAE"/>
    <w:rsid w:val="009523A2"/>
    <w:rsid w:val="00953171"/>
    <w:rsid w:val="00964020"/>
    <w:rsid w:val="00967E62"/>
    <w:rsid w:val="009779CA"/>
    <w:rsid w:val="009959D0"/>
    <w:rsid w:val="009B6949"/>
    <w:rsid w:val="009C00C4"/>
    <w:rsid w:val="009C4CA6"/>
    <w:rsid w:val="009C67E2"/>
    <w:rsid w:val="009D40E3"/>
    <w:rsid w:val="009F6704"/>
    <w:rsid w:val="00A026AA"/>
    <w:rsid w:val="00A02782"/>
    <w:rsid w:val="00A163FF"/>
    <w:rsid w:val="00A25175"/>
    <w:rsid w:val="00A25889"/>
    <w:rsid w:val="00A37C9B"/>
    <w:rsid w:val="00A54244"/>
    <w:rsid w:val="00A70E47"/>
    <w:rsid w:val="00A824CD"/>
    <w:rsid w:val="00AA32F2"/>
    <w:rsid w:val="00AA569A"/>
    <w:rsid w:val="00AA6F39"/>
    <w:rsid w:val="00AB2C44"/>
    <w:rsid w:val="00AC4366"/>
    <w:rsid w:val="00AE1790"/>
    <w:rsid w:val="00AF3CAF"/>
    <w:rsid w:val="00B07A6B"/>
    <w:rsid w:val="00B1153B"/>
    <w:rsid w:val="00B12F5E"/>
    <w:rsid w:val="00B27C09"/>
    <w:rsid w:val="00B42C30"/>
    <w:rsid w:val="00B455BE"/>
    <w:rsid w:val="00B46AD1"/>
    <w:rsid w:val="00B476DA"/>
    <w:rsid w:val="00B51342"/>
    <w:rsid w:val="00B63FA1"/>
    <w:rsid w:val="00B77858"/>
    <w:rsid w:val="00B8437D"/>
    <w:rsid w:val="00BA48DB"/>
    <w:rsid w:val="00BC322B"/>
    <w:rsid w:val="00BD368E"/>
    <w:rsid w:val="00BD65DD"/>
    <w:rsid w:val="00C20B45"/>
    <w:rsid w:val="00C23831"/>
    <w:rsid w:val="00C25154"/>
    <w:rsid w:val="00C310C0"/>
    <w:rsid w:val="00C51176"/>
    <w:rsid w:val="00C5300F"/>
    <w:rsid w:val="00C556B8"/>
    <w:rsid w:val="00C63DBE"/>
    <w:rsid w:val="00C80A9D"/>
    <w:rsid w:val="00CA39A3"/>
    <w:rsid w:val="00CA3A06"/>
    <w:rsid w:val="00CA7E43"/>
    <w:rsid w:val="00CC3479"/>
    <w:rsid w:val="00CE583B"/>
    <w:rsid w:val="00D108AC"/>
    <w:rsid w:val="00D13981"/>
    <w:rsid w:val="00D13CE4"/>
    <w:rsid w:val="00D254E9"/>
    <w:rsid w:val="00D523C8"/>
    <w:rsid w:val="00D578C7"/>
    <w:rsid w:val="00D605CF"/>
    <w:rsid w:val="00D815DE"/>
    <w:rsid w:val="00DB66F2"/>
    <w:rsid w:val="00DD309D"/>
    <w:rsid w:val="00DE14AA"/>
    <w:rsid w:val="00DE41B7"/>
    <w:rsid w:val="00DE700F"/>
    <w:rsid w:val="00E013CE"/>
    <w:rsid w:val="00E33C64"/>
    <w:rsid w:val="00E664C7"/>
    <w:rsid w:val="00E776CC"/>
    <w:rsid w:val="00E82E5D"/>
    <w:rsid w:val="00E8347B"/>
    <w:rsid w:val="00E91C32"/>
    <w:rsid w:val="00EA17D1"/>
    <w:rsid w:val="00EA1F68"/>
    <w:rsid w:val="00EA598A"/>
    <w:rsid w:val="00F23967"/>
    <w:rsid w:val="00F30B84"/>
    <w:rsid w:val="00F319B8"/>
    <w:rsid w:val="00F3261C"/>
    <w:rsid w:val="00F46DB9"/>
    <w:rsid w:val="00F6585B"/>
    <w:rsid w:val="00F94C83"/>
    <w:rsid w:val="00F978C0"/>
    <w:rsid w:val="00FB3D58"/>
    <w:rsid w:val="00FD4AFE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0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9C00C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footer"/>
    <w:basedOn w:val="a"/>
    <w:link w:val="a6"/>
    <w:uiPriority w:val="99"/>
    <w:rsid w:val="009C00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C00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9C00C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9C00C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9C00C4"/>
    <w:pPr>
      <w:ind w:left="720"/>
      <w:contextualSpacing/>
    </w:pPr>
  </w:style>
  <w:style w:type="paragraph" w:customStyle="1" w:styleId="ConsNonformat">
    <w:name w:val="ConsNonformat"/>
    <w:rsid w:val="009C0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9C00C4"/>
  </w:style>
  <w:style w:type="paragraph" w:customStyle="1" w:styleId="ConsTitle">
    <w:name w:val="ConsTitle"/>
    <w:rsid w:val="009C00C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 Indent"/>
    <w:basedOn w:val="a"/>
    <w:link w:val="ac"/>
    <w:rsid w:val="009C00C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C00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9C0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C00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E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41B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0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9C00C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footer"/>
    <w:basedOn w:val="a"/>
    <w:link w:val="a6"/>
    <w:uiPriority w:val="99"/>
    <w:rsid w:val="009C00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C00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9C00C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9C00C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9C00C4"/>
    <w:pPr>
      <w:ind w:left="720"/>
      <w:contextualSpacing/>
    </w:pPr>
  </w:style>
  <w:style w:type="paragraph" w:customStyle="1" w:styleId="ConsNonformat">
    <w:name w:val="ConsNonformat"/>
    <w:rsid w:val="009C0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9C00C4"/>
  </w:style>
  <w:style w:type="paragraph" w:customStyle="1" w:styleId="ConsTitle">
    <w:name w:val="ConsTitle"/>
    <w:rsid w:val="009C00C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 Indent"/>
    <w:basedOn w:val="a"/>
    <w:link w:val="ac"/>
    <w:rsid w:val="009C00C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C00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9C0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C00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E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41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2FFF-0924-414D-AE6E-1D5CB63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0</Pages>
  <Words>9512</Words>
  <Characters>5422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51</cp:revision>
  <cp:lastPrinted>2018-03-22T07:57:00Z</cp:lastPrinted>
  <dcterms:created xsi:type="dcterms:W3CDTF">2017-03-09T10:25:00Z</dcterms:created>
  <dcterms:modified xsi:type="dcterms:W3CDTF">2018-04-05T13:18:00Z</dcterms:modified>
</cp:coreProperties>
</file>